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F4AD" w14:textId="63AA3C17" w:rsidR="00833F91" w:rsidRPr="00833F91" w:rsidRDefault="002A57CE" w:rsidP="00833F91">
      <w:pPr>
        <w:spacing w:after="160" w:line="259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  <w:u w:val="single"/>
        </w:rPr>
        <w:t>Newsletter</w:t>
      </w:r>
    </w:p>
    <w:p w14:paraId="35AC891C" w14:textId="732098B0" w:rsidR="00833F91" w:rsidRPr="00833F91" w:rsidRDefault="00833F91" w:rsidP="00833F91">
      <w:pPr>
        <w:spacing w:after="160" w:line="259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833F91">
        <w:rPr>
          <w:rFonts w:cstheme="minorHAnsi"/>
          <w:b/>
          <w:bCs/>
          <w:sz w:val="40"/>
          <w:szCs w:val="40"/>
          <w:u w:val="single"/>
        </w:rPr>
        <w:t>De la semaine du 19 septembre au 25 septembre</w:t>
      </w:r>
    </w:p>
    <w:p w14:paraId="0A357058" w14:textId="77777777" w:rsidR="005D23B3" w:rsidRDefault="005D23B3" w:rsidP="00C1549A">
      <w:pPr>
        <w:rPr>
          <w:rFonts w:cstheme="minorHAnsi"/>
          <w:b/>
          <w:bCs/>
          <w:noProof/>
          <w:sz w:val="36"/>
          <w:szCs w:val="36"/>
          <w:u w:val="single"/>
          <w:lang w:eastAsia="fr-FR"/>
        </w:rPr>
      </w:pPr>
    </w:p>
    <w:p w14:paraId="0B31EE61" w14:textId="0EEB96AD" w:rsidR="000A26EA" w:rsidRDefault="00402578" w:rsidP="00C1549A">
      <w:pPr>
        <w:rPr>
          <w:rFonts w:cstheme="minorHAnsi"/>
          <w:b/>
          <w:bCs/>
          <w:noProof/>
          <w:sz w:val="36"/>
          <w:szCs w:val="36"/>
          <w:u w:val="single"/>
          <w:lang w:eastAsia="fr-FR"/>
        </w:rPr>
      </w:pPr>
      <w:r>
        <w:rPr>
          <w:rFonts w:cstheme="minorHAnsi"/>
          <w:b/>
          <w:bCs/>
          <w:noProof/>
          <w:sz w:val="36"/>
          <w:szCs w:val="36"/>
          <w:u w:val="single"/>
          <w:lang w:eastAsia="fr-FR"/>
        </w:rPr>
        <w:t xml:space="preserve">Notre </w:t>
      </w:r>
      <w:r w:rsidR="000A26EA">
        <w:rPr>
          <w:rFonts w:cstheme="minorHAnsi"/>
          <w:b/>
          <w:bCs/>
          <w:noProof/>
          <w:sz w:val="36"/>
          <w:szCs w:val="36"/>
          <w:u w:val="single"/>
          <w:lang w:eastAsia="fr-FR"/>
        </w:rPr>
        <w:t>Village</w:t>
      </w:r>
    </w:p>
    <w:p w14:paraId="37C50951" w14:textId="77777777" w:rsidR="000A26EA" w:rsidRDefault="000A26EA" w:rsidP="00C1549A">
      <w:pPr>
        <w:rPr>
          <w:rFonts w:cstheme="minorHAnsi"/>
          <w:b/>
          <w:bCs/>
          <w:noProof/>
          <w:sz w:val="36"/>
          <w:szCs w:val="36"/>
          <w:u w:val="single"/>
          <w:lang w:eastAsia="fr-FR"/>
        </w:rPr>
      </w:pPr>
    </w:p>
    <w:p w14:paraId="50CE3BF0" w14:textId="77777777" w:rsidR="00D37380" w:rsidRPr="002A57CE" w:rsidRDefault="00387802" w:rsidP="002A57CE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La forteresse de Rochefort en Yvelines</w:t>
      </w:r>
    </w:p>
    <w:p w14:paraId="25A51D20" w14:textId="2039ECE8" w:rsidR="0074457A" w:rsidRPr="00D37380" w:rsidRDefault="004B0001" w:rsidP="00D37380">
      <w:pPr>
        <w:spacing w:before="100" w:beforeAutospacing="1" w:after="100" w:afterAutospacing="1"/>
        <w:ind w:left="720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>
        <w:rPr>
          <w:noProof/>
        </w:rPr>
        <w:drawing>
          <wp:inline distT="0" distB="0" distL="0" distR="0" wp14:anchorId="694231A8" wp14:editId="2B77EEC5">
            <wp:extent cx="3849053" cy="2886790"/>
            <wp:effectExtent l="4763" t="0" r="4127" b="4128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3758" cy="28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CFBB" w14:textId="50952369" w:rsidR="00A25FE0" w:rsidRDefault="008A5B8D" w:rsidP="00E2463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es </w:t>
      </w:r>
      <w:r w:rsidR="002A57CE">
        <w:rPr>
          <w:rFonts w:cstheme="minorHAnsi"/>
          <w:color w:val="000000"/>
          <w:sz w:val="24"/>
          <w:szCs w:val="24"/>
        </w:rPr>
        <w:t>J</w:t>
      </w:r>
      <w:r>
        <w:rPr>
          <w:rFonts w:cstheme="minorHAnsi"/>
          <w:color w:val="000000"/>
          <w:sz w:val="24"/>
          <w:szCs w:val="24"/>
        </w:rPr>
        <w:t xml:space="preserve">ournées du </w:t>
      </w:r>
      <w:r w:rsidR="002A57CE">
        <w:rPr>
          <w:rFonts w:cstheme="minorHAnsi"/>
          <w:color w:val="000000"/>
          <w:sz w:val="24"/>
          <w:szCs w:val="24"/>
        </w:rPr>
        <w:t>P</w:t>
      </w:r>
      <w:r>
        <w:rPr>
          <w:rFonts w:cstheme="minorHAnsi"/>
          <w:color w:val="000000"/>
          <w:sz w:val="24"/>
          <w:szCs w:val="24"/>
        </w:rPr>
        <w:t xml:space="preserve">atrimoine ont été l’occasion pour </w:t>
      </w:r>
      <w:r w:rsidR="00CB6157">
        <w:rPr>
          <w:rFonts w:cstheme="minorHAnsi"/>
          <w:color w:val="000000"/>
          <w:sz w:val="24"/>
          <w:szCs w:val="24"/>
        </w:rPr>
        <w:t xml:space="preserve">plus de 150 </w:t>
      </w:r>
      <w:r>
        <w:rPr>
          <w:rFonts w:cstheme="minorHAnsi"/>
          <w:color w:val="000000"/>
          <w:sz w:val="24"/>
          <w:szCs w:val="24"/>
        </w:rPr>
        <w:t xml:space="preserve">Rochefortais et habitants des environs </w:t>
      </w:r>
      <w:r w:rsidR="00CB6157">
        <w:rPr>
          <w:rFonts w:cstheme="minorHAnsi"/>
          <w:color w:val="000000"/>
          <w:sz w:val="24"/>
          <w:szCs w:val="24"/>
        </w:rPr>
        <w:t xml:space="preserve">de </w:t>
      </w:r>
      <w:r w:rsidR="009C13CC">
        <w:rPr>
          <w:rFonts w:cstheme="minorHAnsi"/>
          <w:color w:val="000000"/>
          <w:sz w:val="24"/>
          <w:szCs w:val="24"/>
        </w:rPr>
        <w:t xml:space="preserve">découvrir </w:t>
      </w:r>
      <w:r w:rsidR="002F3C73">
        <w:rPr>
          <w:rFonts w:cstheme="minorHAnsi"/>
          <w:color w:val="000000"/>
          <w:sz w:val="24"/>
          <w:szCs w:val="24"/>
        </w:rPr>
        <w:t xml:space="preserve">les ruines du château </w:t>
      </w:r>
      <w:r w:rsidR="0010789B">
        <w:rPr>
          <w:rFonts w:cstheme="minorHAnsi"/>
          <w:color w:val="000000"/>
          <w:sz w:val="24"/>
          <w:szCs w:val="24"/>
        </w:rPr>
        <w:t xml:space="preserve">qui occupent </w:t>
      </w:r>
      <w:r w:rsidR="00F03D16">
        <w:rPr>
          <w:rFonts w:cstheme="minorHAnsi"/>
          <w:color w:val="000000"/>
          <w:sz w:val="24"/>
          <w:szCs w:val="24"/>
        </w:rPr>
        <w:t xml:space="preserve">la colline dite de </w:t>
      </w:r>
      <w:proofErr w:type="spellStart"/>
      <w:r w:rsidR="00F03D16">
        <w:rPr>
          <w:rFonts w:cstheme="minorHAnsi"/>
          <w:color w:val="000000"/>
          <w:sz w:val="24"/>
          <w:szCs w:val="24"/>
        </w:rPr>
        <w:t>Normont</w:t>
      </w:r>
      <w:proofErr w:type="spellEnd"/>
      <w:r w:rsidR="00F03D16">
        <w:rPr>
          <w:rFonts w:cstheme="minorHAnsi"/>
          <w:color w:val="000000"/>
          <w:sz w:val="24"/>
          <w:szCs w:val="24"/>
        </w:rPr>
        <w:t>, au</w:t>
      </w:r>
      <w:r w:rsidR="00671F66">
        <w:rPr>
          <w:rFonts w:cstheme="minorHAnsi"/>
          <w:color w:val="000000"/>
          <w:sz w:val="24"/>
          <w:szCs w:val="24"/>
        </w:rPr>
        <w:t>-</w:t>
      </w:r>
      <w:r w:rsidR="00F03D16">
        <w:rPr>
          <w:rFonts w:cstheme="minorHAnsi"/>
          <w:color w:val="000000"/>
          <w:sz w:val="24"/>
          <w:szCs w:val="24"/>
        </w:rPr>
        <w:t xml:space="preserve">dessus </w:t>
      </w:r>
      <w:r w:rsidR="00671F66">
        <w:rPr>
          <w:rFonts w:cstheme="minorHAnsi"/>
          <w:color w:val="000000"/>
          <w:sz w:val="24"/>
          <w:szCs w:val="24"/>
        </w:rPr>
        <w:t>de l’église.</w:t>
      </w:r>
      <w:r w:rsidR="00CB6157">
        <w:rPr>
          <w:rFonts w:cstheme="minorHAnsi"/>
          <w:color w:val="000000"/>
          <w:sz w:val="24"/>
          <w:szCs w:val="24"/>
        </w:rPr>
        <w:t xml:space="preserve"> </w:t>
      </w:r>
    </w:p>
    <w:p w14:paraId="395A55F7" w14:textId="00597D19" w:rsidR="003F5FE3" w:rsidRDefault="00671F66" w:rsidP="00E2463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ls ont pu apprécier </w:t>
      </w:r>
      <w:r w:rsidR="007010E5">
        <w:rPr>
          <w:rFonts w:cstheme="minorHAnsi"/>
          <w:color w:val="000000"/>
          <w:sz w:val="24"/>
          <w:szCs w:val="24"/>
        </w:rPr>
        <w:t>la situation qui</w:t>
      </w:r>
      <w:r w:rsidR="0062182C">
        <w:rPr>
          <w:rFonts w:cstheme="minorHAnsi"/>
          <w:color w:val="000000"/>
          <w:sz w:val="24"/>
          <w:szCs w:val="24"/>
        </w:rPr>
        <w:t xml:space="preserve"> ouvre </w:t>
      </w:r>
      <w:r w:rsidR="007010E5">
        <w:rPr>
          <w:rFonts w:cstheme="minorHAnsi"/>
          <w:color w:val="000000"/>
          <w:sz w:val="24"/>
          <w:szCs w:val="24"/>
        </w:rPr>
        <w:t xml:space="preserve">une </w:t>
      </w:r>
      <w:r w:rsidR="00051124">
        <w:rPr>
          <w:rFonts w:cstheme="minorHAnsi"/>
          <w:color w:val="000000"/>
          <w:sz w:val="24"/>
          <w:szCs w:val="24"/>
        </w:rPr>
        <w:t>splendide vue sur tout le paysage alentour</w:t>
      </w:r>
      <w:r w:rsidR="00D110BC">
        <w:rPr>
          <w:rFonts w:cstheme="minorHAnsi"/>
          <w:color w:val="000000"/>
          <w:sz w:val="24"/>
          <w:szCs w:val="24"/>
        </w:rPr>
        <w:t xml:space="preserve">, </w:t>
      </w:r>
      <w:r w:rsidR="00A25FE0">
        <w:rPr>
          <w:rFonts w:cstheme="minorHAnsi"/>
          <w:color w:val="000000"/>
          <w:sz w:val="24"/>
          <w:szCs w:val="24"/>
        </w:rPr>
        <w:t xml:space="preserve">et permet de mesurer combien cette position de « nid d’aigle » </w:t>
      </w:r>
      <w:r w:rsidR="00926B9D">
        <w:rPr>
          <w:rFonts w:cstheme="minorHAnsi"/>
          <w:color w:val="000000"/>
          <w:sz w:val="24"/>
          <w:szCs w:val="24"/>
        </w:rPr>
        <w:t>devait conférer de puissance aux seigneurs d’alors.</w:t>
      </w:r>
    </w:p>
    <w:p w14:paraId="64DE5F40" w14:textId="6BC61876" w:rsidR="00415B4C" w:rsidRDefault="003F5FE3" w:rsidP="00E2463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ls ont pu</w:t>
      </w:r>
      <w:r w:rsidR="00B80EE5">
        <w:rPr>
          <w:rFonts w:cstheme="minorHAnsi"/>
          <w:color w:val="000000"/>
          <w:sz w:val="24"/>
          <w:szCs w:val="24"/>
        </w:rPr>
        <w:t xml:space="preserve">, </w:t>
      </w:r>
      <w:r w:rsidR="00E76142">
        <w:rPr>
          <w:rFonts w:cstheme="minorHAnsi"/>
          <w:color w:val="000000"/>
          <w:sz w:val="24"/>
          <w:szCs w:val="24"/>
        </w:rPr>
        <w:t>au cours d</w:t>
      </w:r>
      <w:r w:rsidR="002032D0">
        <w:rPr>
          <w:rFonts w:cstheme="minorHAnsi"/>
          <w:color w:val="000000"/>
          <w:sz w:val="24"/>
          <w:szCs w:val="24"/>
        </w:rPr>
        <w:t xml:space="preserve">es 3 </w:t>
      </w:r>
      <w:r w:rsidR="00B80EE5">
        <w:rPr>
          <w:rFonts w:cstheme="minorHAnsi"/>
          <w:color w:val="000000"/>
          <w:sz w:val="24"/>
          <w:szCs w:val="24"/>
        </w:rPr>
        <w:t>visite</w:t>
      </w:r>
      <w:r w:rsidR="002032D0">
        <w:rPr>
          <w:rFonts w:cstheme="minorHAnsi"/>
          <w:color w:val="000000"/>
          <w:sz w:val="24"/>
          <w:szCs w:val="24"/>
        </w:rPr>
        <w:t>s</w:t>
      </w:r>
      <w:r w:rsidR="00B80EE5">
        <w:rPr>
          <w:rFonts w:cstheme="minorHAnsi"/>
          <w:color w:val="000000"/>
          <w:sz w:val="24"/>
          <w:szCs w:val="24"/>
        </w:rPr>
        <w:t xml:space="preserve"> </w:t>
      </w:r>
      <w:r w:rsidR="007C202C">
        <w:rPr>
          <w:rFonts w:cstheme="minorHAnsi"/>
          <w:color w:val="000000"/>
          <w:sz w:val="24"/>
          <w:szCs w:val="24"/>
        </w:rPr>
        <w:t>enrichies des</w:t>
      </w:r>
      <w:r w:rsidR="00E76142">
        <w:rPr>
          <w:rFonts w:cstheme="minorHAnsi"/>
          <w:color w:val="000000"/>
          <w:sz w:val="24"/>
          <w:szCs w:val="24"/>
        </w:rPr>
        <w:t xml:space="preserve"> </w:t>
      </w:r>
      <w:r w:rsidR="003229EA">
        <w:rPr>
          <w:rFonts w:cstheme="minorHAnsi"/>
          <w:color w:val="000000"/>
          <w:sz w:val="24"/>
          <w:szCs w:val="24"/>
        </w:rPr>
        <w:t xml:space="preserve">très intéressants </w:t>
      </w:r>
      <w:r w:rsidR="00E76142">
        <w:rPr>
          <w:rFonts w:cstheme="minorHAnsi"/>
          <w:color w:val="000000"/>
          <w:sz w:val="24"/>
          <w:szCs w:val="24"/>
        </w:rPr>
        <w:t xml:space="preserve">commentaires </w:t>
      </w:r>
      <w:r w:rsidR="003229EA">
        <w:rPr>
          <w:rFonts w:cstheme="minorHAnsi"/>
          <w:color w:val="000000"/>
          <w:sz w:val="24"/>
          <w:szCs w:val="24"/>
        </w:rPr>
        <w:t>de</w:t>
      </w:r>
      <w:r w:rsidR="00B80EE5">
        <w:rPr>
          <w:rFonts w:cstheme="minorHAnsi"/>
          <w:color w:val="000000"/>
          <w:sz w:val="24"/>
          <w:szCs w:val="24"/>
        </w:rPr>
        <w:t xml:space="preserve"> Christian Bou et Martine Merelle, parcourir </w:t>
      </w:r>
      <w:r w:rsidR="00DC7101">
        <w:rPr>
          <w:rFonts w:cstheme="minorHAnsi"/>
          <w:color w:val="000000"/>
          <w:sz w:val="24"/>
          <w:szCs w:val="24"/>
        </w:rPr>
        <w:t xml:space="preserve">les ruines </w:t>
      </w:r>
      <w:r w:rsidR="00B80EE5">
        <w:rPr>
          <w:rFonts w:cstheme="minorHAnsi"/>
          <w:color w:val="000000"/>
          <w:sz w:val="24"/>
          <w:szCs w:val="24"/>
        </w:rPr>
        <w:t xml:space="preserve">qui s’étendent </w:t>
      </w:r>
      <w:r w:rsidR="00415B4C">
        <w:rPr>
          <w:rFonts w:cstheme="minorHAnsi"/>
          <w:color w:val="000000"/>
          <w:sz w:val="24"/>
          <w:szCs w:val="24"/>
        </w:rPr>
        <w:t>sur environ 150m de long et 25m de large.</w:t>
      </w:r>
      <w:r w:rsidR="0062182C">
        <w:rPr>
          <w:rFonts w:cstheme="minorHAnsi"/>
          <w:color w:val="000000"/>
          <w:sz w:val="24"/>
          <w:szCs w:val="24"/>
        </w:rPr>
        <w:t xml:space="preserve"> </w:t>
      </w:r>
    </w:p>
    <w:p w14:paraId="371FB06F" w14:textId="7550192F" w:rsidR="00387802" w:rsidRDefault="0062182C" w:rsidP="00E2463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Celles-ci, </w:t>
      </w:r>
      <w:r w:rsidR="00DC7101">
        <w:rPr>
          <w:rFonts w:cstheme="minorHAnsi"/>
          <w:color w:val="000000"/>
          <w:sz w:val="24"/>
          <w:szCs w:val="24"/>
        </w:rPr>
        <w:t xml:space="preserve">dégagées d’une bonne partie de la végétation </w:t>
      </w:r>
      <w:r w:rsidR="00966983">
        <w:rPr>
          <w:rFonts w:cstheme="minorHAnsi"/>
          <w:color w:val="000000"/>
          <w:sz w:val="24"/>
          <w:szCs w:val="24"/>
        </w:rPr>
        <w:t xml:space="preserve">qui les avaient envahies, grâce au travail des jeunes </w:t>
      </w:r>
      <w:r w:rsidR="00E2463C">
        <w:rPr>
          <w:rFonts w:cstheme="minorHAnsi"/>
          <w:color w:val="000000"/>
          <w:sz w:val="24"/>
          <w:szCs w:val="24"/>
        </w:rPr>
        <w:t xml:space="preserve">internationaux </w:t>
      </w:r>
      <w:r w:rsidR="00966983">
        <w:rPr>
          <w:rFonts w:cstheme="minorHAnsi"/>
          <w:color w:val="000000"/>
          <w:sz w:val="24"/>
          <w:szCs w:val="24"/>
        </w:rPr>
        <w:t>des chantiers du patrimoine</w:t>
      </w:r>
      <w:r w:rsidR="00E10DE3">
        <w:rPr>
          <w:rFonts w:cstheme="minorHAnsi"/>
          <w:color w:val="000000"/>
          <w:sz w:val="24"/>
          <w:szCs w:val="24"/>
        </w:rPr>
        <w:t xml:space="preserve">, </w:t>
      </w:r>
      <w:r w:rsidR="00382A27">
        <w:rPr>
          <w:rFonts w:cstheme="minorHAnsi"/>
          <w:color w:val="000000"/>
          <w:sz w:val="24"/>
          <w:szCs w:val="24"/>
        </w:rPr>
        <w:t xml:space="preserve">laissent notre imagination voguer vers </w:t>
      </w:r>
      <w:r w:rsidR="0010101C">
        <w:rPr>
          <w:rFonts w:cstheme="minorHAnsi"/>
          <w:color w:val="000000"/>
          <w:sz w:val="24"/>
          <w:szCs w:val="24"/>
        </w:rPr>
        <w:t>un passé glorieux du village</w:t>
      </w:r>
      <w:r w:rsidR="00F915E1">
        <w:rPr>
          <w:rFonts w:cstheme="minorHAnsi"/>
          <w:color w:val="000000"/>
          <w:sz w:val="24"/>
          <w:szCs w:val="24"/>
        </w:rPr>
        <w:t xml:space="preserve">, </w:t>
      </w:r>
      <w:r w:rsidR="009B1719">
        <w:rPr>
          <w:rFonts w:cstheme="minorHAnsi"/>
          <w:color w:val="000000"/>
          <w:sz w:val="24"/>
          <w:szCs w:val="24"/>
        </w:rPr>
        <w:t xml:space="preserve">puis </w:t>
      </w:r>
      <w:r w:rsidR="0013256A">
        <w:rPr>
          <w:rFonts w:cstheme="minorHAnsi"/>
          <w:color w:val="000000"/>
          <w:sz w:val="24"/>
          <w:szCs w:val="24"/>
        </w:rPr>
        <w:t>sa destruction au XVè</w:t>
      </w:r>
      <w:r w:rsidR="002A57CE">
        <w:rPr>
          <w:rFonts w:cstheme="minorHAnsi"/>
          <w:color w:val="000000"/>
          <w:sz w:val="24"/>
          <w:szCs w:val="24"/>
        </w:rPr>
        <w:t>me</w:t>
      </w:r>
      <w:r w:rsidR="0013256A">
        <w:rPr>
          <w:rFonts w:cstheme="minorHAnsi"/>
          <w:color w:val="000000"/>
          <w:sz w:val="24"/>
          <w:szCs w:val="24"/>
        </w:rPr>
        <w:t xml:space="preserve"> siècle</w:t>
      </w:r>
      <w:r w:rsidR="00966983">
        <w:rPr>
          <w:rFonts w:cstheme="minorHAnsi"/>
          <w:color w:val="000000"/>
          <w:sz w:val="24"/>
          <w:szCs w:val="24"/>
        </w:rPr>
        <w:t>.</w:t>
      </w:r>
    </w:p>
    <w:p w14:paraId="3461216A" w14:textId="6DA6987F" w:rsidR="00C614B9" w:rsidRDefault="008134E4" w:rsidP="00E2463C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’ensemble qu</w:t>
      </w:r>
      <w:r w:rsidR="008043ED">
        <w:rPr>
          <w:rFonts w:cstheme="minorHAnsi"/>
          <w:color w:val="000000"/>
          <w:sz w:val="24"/>
          <w:szCs w:val="24"/>
        </w:rPr>
        <w:t>e ces ruines</w:t>
      </w:r>
      <w:r>
        <w:rPr>
          <w:rFonts w:cstheme="minorHAnsi"/>
          <w:color w:val="000000"/>
          <w:sz w:val="24"/>
          <w:szCs w:val="24"/>
        </w:rPr>
        <w:t xml:space="preserve"> forment avec l’église est une richesse </w:t>
      </w:r>
      <w:r w:rsidR="00FC4128">
        <w:rPr>
          <w:rFonts w:cstheme="minorHAnsi"/>
          <w:color w:val="000000"/>
          <w:sz w:val="24"/>
          <w:szCs w:val="24"/>
        </w:rPr>
        <w:t>qu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734F0">
        <w:rPr>
          <w:rFonts w:cstheme="minorHAnsi"/>
          <w:color w:val="000000"/>
          <w:sz w:val="24"/>
          <w:szCs w:val="24"/>
        </w:rPr>
        <w:t xml:space="preserve">la commune et la </w:t>
      </w:r>
      <w:r w:rsidR="002A57CE">
        <w:rPr>
          <w:rFonts w:cstheme="minorHAnsi"/>
          <w:color w:val="000000"/>
          <w:sz w:val="24"/>
          <w:szCs w:val="24"/>
        </w:rPr>
        <w:t>S</w:t>
      </w:r>
      <w:r w:rsidR="004734F0">
        <w:rPr>
          <w:rFonts w:cstheme="minorHAnsi"/>
          <w:color w:val="000000"/>
          <w:sz w:val="24"/>
          <w:szCs w:val="24"/>
        </w:rPr>
        <w:t xml:space="preserve">ociété </w:t>
      </w:r>
      <w:r w:rsidR="002A57CE">
        <w:rPr>
          <w:rFonts w:cstheme="minorHAnsi"/>
          <w:color w:val="000000"/>
          <w:sz w:val="24"/>
          <w:szCs w:val="24"/>
        </w:rPr>
        <w:t>H</w:t>
      </w:r>
      <w:r w:rsidR="004734F0">
        <w:rPr>
          <w:rFonts w:cstheme="minorHAnsi"/>
          <w:color w:val="000000"/>
          <w:sz w:val="24"/>
          <w:szCs w:val="24"/>
        </w:rPr>
        <w:t xml:space="preserve">istorique de Rochefort </w:t>
      </w:r>
      <w:r w:rsidR="00702BD3">
        <w:rPr>
          <w:rFonts w:cstheme="minorHAnsi"/>
          <w:color w:val="000000"/>
          <w:sz w:val="24"/>
          <w:szCs w:val="24"/>
        </w:rPr>
        <w:t xml:space="preserve">vont s’employer </w:t>
      </w:r>
      <w:r w:rsidR="00FC4128">
        <w:rPr>
          <w:rFonts w:cstheme="minorHAnsi"/>
          <w:color w:val="000000"/>
          <w:sz w:val="24"/>
          <w:szCs w:val="24"/>
        </w:rPr>
        <w:t>à conserver, restaurer et étudier</w:t>
      </w:r>
      <w:r w:rsidR="00830527">
        <w:rPr>
          <w:rFonts w:cstheme="minorHAnsi"/>
          <w:color w:val="000000"/>
          <w:sz w:val="24"/>
          <w:szCs w:val="24"/>
        </w:rPr>
        <w:t>.</w:t>
      </w:r>
      <w:r w:rsidR="00C23CF1">
        <w:rPr>
          <w:rFonts w:cstheme="minorHAnsi"/>
          <w:color w:val="000000"/>
          <w:sz w:val="24"/>
          <w:szCs w:val="24"/>
        </w:rPr>
        <w:t xml:space="preserve"> V</w:t>
      </w:r>
      <w:r w:rsidR="00467F85">
        <w:rPr>
          <w:rFonts w:cstheme="minorHAnsi"/>
          <w:color w:val="000000"/>
          <w:sz w:val="24"/>
          <w:szCs w:val="24"/>
        </w:rPr>
        <w:t>ous pourrez suivre l’évolution de ces travaux</w:t>
      </w:r>
      <w:r w:rsidR="008D3F5E">
        <w:rPr>
          <w:rFonts w:cstheme="minorHAnsi"/>
          <w:color w:val="000000"/>
          <w:sz w:val="24"/>
          <w:szCs w:val="24"/>
        </w:rPr>
        <w:t xml:space="preserve"> dans cette newsletter</w:t>
      </w:r>
      <w:r w:rsidR="00EB2400">
        <w:rPr>
          <w:rFonts w:cstheme="minorHAnsi"/>
          <w:color w:val="000000"/>
          <w:sz w:val="24"/>
          <w:szCs w:val="24"/>
        </w:rPr>
        <w:t xml:space="preserve">, et aussi vous y intéresser de plus près en participant à la </w:t>
      </w:r>
      <w:r w:rsidR="002A57CE">
        <w:rPr>
          <w:rFonts w:cstheme="minorHAnsi"/>
          <w:color w:val="000000"/>
          <w:sz w:val="24"/>
          <w:szCs w:val="24"/>
        </w:rPr>
        <w:t>S</w:t>
      </w:r>
      <w:r w:rsidR="00EB2400">
        <w:rPr>
          <w:rFonts w:cstheme="minorHAnsi"/>
          <w:color w:val="000000"/>
          <w:sz w:val="24"/>
          <w:szCs w:val="24"/>
        </w:rPr>
        <w:t xml:space="preserve">ociété </w:t>
      </w:r>
      <w:r w:rsidR="002A57CE">
        <w:rPr>
          <w:rFonts w:cstheme="minorHAnsi"/>
          <w:color w:val="000000"/>
          <w:sz w:val="24"/>
          <w:szCs w:val="24"/>
        </w:rPr>
        <w:t>H</w:t>
      </w:r>
      <w:r w:rsidR="00EB2400">
        <w:rPr>
          <w:rFonts w:cstheme="minorHAnsi"/>
          <w:color w:val="000000"/>
          <w:sz w:val="24"/>
          <w:szCs w:val="24"/>
        </w:rPr>
        <w:t>istorique</w:t>
      </w:r>
      <w:r w:rsidR="002B154A">
        <w:rPr>
          <w:rFonts w:cstheme="minorHAnsi"/>
          <w:color w:val="000000"/>
          <w:sz w:val="24"/>
          <w:szCs w:val="24"/>
        </w:rPr>
        <w:t xml:space="preserve"> ; celle-ci </w:t>
      </w:r>
      <w:r w:rsidR="009E1C57">
        <w:rPr>
          <w:rFonts w:cstheme="minorHAnsi"/>
          <w:color w:val="000000"/>
          <w:sz w:val="24"/>
          <w:szCs w:val="24"/>
        </w:rPr>
        <w:t xml:space="preserve">va prochainement </w:t>
      </w:r>
      <w:r w:rsidR="00BD5440">
        <w:rPr>
          <w:rFonts w:cstheme="minorHAnsi"/>
          <w:color w:val="000000"/>
          <w:sz w:val="24"/>
          <w:szCs w:val="24"/>
        </w:rPr>
        <w:t>communiquer sur les modalités de cette participatio</w:t>
      </w:r>
      <w:r w:rsidR="00B02B96">
        <w:rPr>
          <w:rFonts w:cstheme="minorHAnsi"/>
          <w:color w:val="000000"/>
          <w:sz w:val="24"/>
          <w:szCs w:val="24"/>
        </w:rPr>
        <w:t>n, et ses projets d’avenir</w:t>
      </w:r>
      <w:r w:rsidR="00BD5440">
        <w:rPr>
          <w:rFonts w:cstheme="minorHAnsi"/>
          <w:color w:val="000000"/>
          <w:sz w:val="24"/>
          <w:szCs w:val="24"/>
        </w:rPr>
        <w:t>.</w:t>
      </w:r>
    </w:p>
    <w:p w14:paraId="230D4B34" w14:textId="46BEAEF4" w:rsidR="0074457A" w:rsidRDefault="0074457A" w:rsidP="0074457A">
      <w:pPr>
        <w:rPr>
          <w:rFonts w:cstheme="minorHAnsi"/>
          <w:color w:val="000000"/>
          <w:sz w:val="24"/>
          <w:szCs w:val="24"/>
        </w:rPr>
      </w:pPr>
    </w:p>
    <w:p w14:paraId="33AB11E7" w14:textId="429B674C" w:rsidR="00E2463C" w:rsidRDefault="00E2463C" w:rsidP="0074457A">
      <w:pPr>
        <w:rPr>
          <w:rFonts w:cstheme="minorHAnsi"/>
          <w:color w:val="000000"/>
          <w:sz w:val="24"/>
          <w:szCs w:val="24"/>
        </w:rPr>
      </w:pPr>
    </w:p>
    <w:p w14:paraId="5ED6B077" w14:textId="44F58D6A" w:rsidR="004B0001" w:rsidRDefault="004B0001" w:rsidP="004B0001">
      <w:pPr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55509D" wp14:editId="5D0286AD">
            <wp:extent cx="2522220" cy="3362960"/>
            <wp:effectExtent l="0" t="0" r="0" b="8890"/>
            <wp:docPr id="1" name="Image 1" descr="Une image contenant extérieur, arbre, roche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extérieur, arbre, roche, na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69" cy="33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EAEF" w14:textId="57C79AFB" w:rsidR="004B0001" w:rsidRDefault="004B0001" w:rsidP="004B0001">
      <w:pPr>
        <w:jc w:val="center"/>
        <w:rPr>
          <w:rFonts w:cstheme="minorHAnsi"/>
          <w:color w:val="000000"/>
          <w:sz w:val="24"/>
          <w:szCs w:val="24"/>
        </w:rPr>
      </w:pPr>
    </w:p>
    <w:p w14:paraId="4AFB22CC" w14:textId="77777777" w:rsidR="00DC7782" w:rsidRDefault="00DC7782" w:rsidP="004B0001">
      <w:pPr>
        <w:jc w:val="center"/>
        <w:rPr>
          <w:rFonts w:cstheme="minorHAnsi"/>
          <w:color w:val="000000"/>
          <w:sz w:val="24"/>
          <w:szCs w:val="24"/>
        </w:rPr>
      </w:pPr>
    </w:p>
    <w:p w14:paraId="5263C4FE" w14:textId="6BA028FE" w:rsidR="006C0D50" w:rsidRPr="002A57CE" w:rsidRDefault="00886B3B" w:rsidP="002A57CE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Travaux de restauration de l’église</w:t>
      </w:r>
    </w:p>
    <w:p w14:paraId="58D69A6F" w14:textId="3BEF6D7D" w:rsidR="00D37380" w:rsidRDefault="00D37380" w:rsidP="00C1549A">
      <w:pPr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6B483417" w14:textId="6D0DD562" w:rsidR="00D37380" w:rsidRDefault="00D37380" w:rsidP="00D37380">
      <w:pPr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  <w:r>
        <w:rPr>
          <w:noProof/>
        </w:rPr>
        <w:lastRenderedPageBreak/>
        <w:drawing>
          <wp:inline distT="0" distB="0" distL="0" distR="0" wp14:anchorId="65F1BC89" wp14:editId="54249588">
            <wp:extent cx="3728720" cy="2796540"/>
            <wp:effectExtent l="0" t="0" r="5080" b="3810"/>
            <wp:docPr id="3" name="Image 3" descr="Une image contenant arbre, extérieur, parc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rbre, extérieur, parc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1D6F" w14:textId="77777777" w:rsidR="00D37380" w:rsidRDefault="00D37380" w:rsidP="00E2463C">
      <w:pPr>
        <w:jc w:val="both"/>
        <w:rPr>
          <w:rFonts w:cstheme="minorHAnsi"/>
          <w:noProof/>
          <w:sz w:val="24"/>
          <w:szCs w:val="24"/>
          <w:lang w:eastAsia="fr-FR"/>
        </w:rPr>
      </w:pPr>
    </w:p>
    <w:p w14:paraId="3AB23DF7" w14:textId="218F6CD2" w:rsidR="002F219C" w:rsidRDefault="00C614B9" w:rsidP="00E2463C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C614B9">
        <w:rPr>
          <w:rFonts w:cstheme="minorHAnsi"/>
          <w:noProof/>
          <w:sz w:val="24"/>
          <w:szCs w:val="24"/>
          <w:lang w:eastAsia="fr-FR"/>
        </w:rPr>
        <w:t>L’ég</w:t>
      </w:r>
      <w:r>
        <w:rPr>
          <w:rFonts w:cstheme="minorHAnsi"/>
          <w:noProof/>
          <w:sz w:val="24"/>
          <w:szCs w:val="24"/>
          <w:lang w:eastAsia="fr-FR"/>
        </w:rPr>
        <w:t xml:space="preserve">lise </w:t>
      </w:r>
      <w:r w:rsidR="00BD7908">
        <w:rPr>
          <w:rFonts w:cstheme="minorHAnsi"/>
          <w:noProof/>
          <w:sz w:val="24"/>
          <w:szCs w:val="24"/>
          <w:lang w:eastAsia="fr-FR"/>
        </w:rPr>
        <w:t xml:space="preserve">faisait partie des visites commentées des </w:t>
      </w:r>
      <w:r w:rsidR="002A57CE">
        <w:rPr>
          <w:rFonts w:cstheme="minorHAnsi"/>
          <w:noProof/>
          <w:sz w:val="24"/>
          <w:szCs w:val="24"/>
          <w:lang w:eastAsia="fr-FR"/>
        </w:rPr>
        <w:t>J</w:t>
      </w:r>
      <w:r w:rsidR="00BD7908">
        <w:rPr>
          <w:rFonts w:cstheme="minorHAnsi"/>
          <w:noProof/>
          <w:sz w:val="24"/>
          <w:szCs w:val="24"/>
          <w:lang w:eastAsia="fr-FR"/>
        </w:rPr>
        <w:t xml:space="preserve">ournées du </w:t>
      </w:r>
      <w:r w:rsidR="002A57CE">
        <w:rPr>
          <w:rFonts w:cstheme="minorHAnsi"/>
          <w:noProof/>
          <w:sz w:val="24"/>
          <w:szCs w:val="24"/>
          <w:lang w:eastAsia="fr-FR"/>
        </w:rPr>
        <w:t>P</w:t>
      </w:r>
      <w:r w:rsidR="00BD7908">
        <w:rPr>
          <w:rFonts w:cstheme="minorHAnsi"/>
          <w:noProof/>
          <w:sz w:val="24"/>
          <w:szCs w:val="24"/>
          <w:lang w:eastAsia="fr-FR"/>
        </w:rPr>
        <w:t>atrimoine</w:t>
      </w:r>
      <w:r w:rsidR="008E4863">
        <w:rPr>
          <w:rFonts w:cstheme="minorHAnsi"/>
          <w:noProof/>
          <w:sz w:val="24"/>
          <w:szCs w:val="24"/>
          <w:lang w:eastAsia="fr-FR"/>
        </w:rPr>
        <w:t> ; comme chaque année, Martine Merelle a fait profiter les visiteurs de son savoir</w:t>
      </w:r>
      <w:r w:rsidR="000B44FE">
        <w:rPr>
          <w:rFonts w:cstheme="minorHAnsi"/>
          <w:noProof/>
          <w:sz w:val="24"/>
          <w:szCs w:val="24"/>
          <w:lang w:eastAsia="fr-FR"/>
        </w:rPr>
        <w:t xml:space="preserve">, mais ils ont pu aussi être éclairés sur </w:t>
      </w:r>
      <w:r w:rsidR="000016E3">
        <w:rPr>
          <w:rFonts w:cstheme="minorHAnsi"/>
          <w:noProof/>
          <w:sz w:val="24"/>
          <w:szCs w:val="24"/>
          <w:lang w:eastAsia="fr-FR"/>
        </w:rPr>
        <w:t>la nature d</w:t>
      </w:r>
      <w:r w:rsidR="00AB2BAB">
        <w:rPr>
          <w:rFonts w:cstheme="minorHAnsi"/>
          <w:noProof/>
          <w:sz w:val="24"/>
          <w:szCs w:val="24"/>
          <w:lang w:eastAsia="fr-FR"/>
        </w:rPr>
        <w:t>e</w:t>
      </w:r>
      <w:r w:rsidR="000016E3">
        <w:rPr>
          <w:rFonts w:cstheme="minorHAnsi"/>
          <w:noProof/>
          <w:sz w:val="24"/>
          <w:szCs w:val="24"/>
          <w:lang w:eastAsia="fr-FR"/>
        </w:rPr>
        <w:t xml:space="preserve">s travaux </w:t>
      </w:r>
      <w:r w:rsidR="002C42CB">
        <w:rPr>
          <w:rFonts w:cstheme="minorHAnsi"/>
          <w:noProof/>
          <w:sz w:val="24"/>
          <w:szCs w:val="24"/>
          <w:lang w:eastAsia="fr-FR"/>
        </w:rPr>
        <w:t xml:space="preserve">de restauration </w:t>
      </w:r>
      <w:r w:rsidR="000016E3">
        <w:rPr>
          <w:rFonts w:cstheme="minorHAnsi"/>
          <w:noProof/>
          <w:sz w:val="24"/>
          <w:szCs w:val="24"/>
          <w:lang w:eastAsia="fr-FR"/>
        </w:rPr>
        <w:t>qui ont commencé le surlendemain</w:t>
      </w:r>
      <w:r w:rsidR="00AB2BAB">
        <w:rPr>
          <w:rFonts w:cstheme="minorHAnsi"/>
          <w:noProof/>
          <w:sz w:val="24"/>
          <w:szCs w:val="24"/>
          <w:lang w:eastAsia="fr-FR"/>
        </w:rPr>
        <w:t>.</w:t>
      </w:r>
    </w:p>
    <w:p w14:paraId="5C7778E9" w14:textId="1ED94D22" w:rsidR="00AB2BAB" w:rsidRDefault="00C267C7" w:rsidP="00E2463C">
      <w:pPr>
        <w:jc w:val="both"/>
        <w:rPr>
          <w:rFonts w:cstheme="minorHAnsi"/>
          <w:noProof/>
          <w:sz w:val="24"/>
          <w:szCs w:val="24"/>
          <w:lang w:eastAsia="fr-FR"/>
        </w:rPr>
      </w:pPr>
      <w:bookmarkStart w:id="0" w:name="_Hlk114580691"/>
      <w:r>
        <w:rPr>
          <w:rFonts w:cstheme="minorHAnsi"/>
          <w:noProof/>
          <w:sz w:val="24"/>
          <w:szCs w:val="24"/>
          <w:lang w:eastAsia="fr-FR"/>
        </w:rPr>
        <w:t>Il s’agit pour l’essentiel de la réfection de la toiture du coll</w:t>
      </w:r>
      <w:r w:rsidR="00CC005D">
        <w:rPr>
          <w:rFonts w:cstheme="minorHAnsi"/>
          <w:noProof/>
          <w:sz w:val="24"/>
          <w:szCs w:val="24"/>
          <w:lang w:eastAsia="fr-FR"/>
        </w:rPr>
        <w:t xml:space="preserve">atéral, qui </w:t>
      </w:r>
      <w:r w:rsidR="002C42CB">
        <w:rPr>
          <w:rFonts w:cstheme="minorHAnsi"/>
          <w:noProof/>
          <w:sz w:val="24"/>
          <w:szCs w:val="24"/>
          <w:lang w:eastAsia="fr-FR"/>
        </w:rPr>
        <w:t xml:space="preserve">menaçait ruine et </w:t>
      </w:r>
      <w:r w:rsidR="00CC005D">
        <w:rPr>
          <w:rFonts w:cstheme="minorHAnsi"/>
          <w:noProof/>
          <w:sz w:val="24"/>
          <w:szCs w:val="24"/>
          <w:lang w:eastAsia="fr-FR"/>
        </w:rPr>
        <w:t>va être restauré</w:t>
      </w:r>
      <w:r w:rsidR="002149A6">
        <w:rPr>
          <w:rFonts w:cstheme="minorHAnsi"/>
          <w:noProof/>
          <w:sz w:val="24"/>
          <w:szCs w:val="24"/>
          <w:lang w:eastAsia="fr-FR"/>
        </w:rPr>
        <w:t>e</w:t>
      </w:r>
      <w:r w:rsidR="00CC005D">
        <w:rPr>
          <w:rFonts w:cstheme="minorHAnsi"/>
          <w:noProof/>
          <w:sz w:val="24"/>
          <w:szCs w:val="24"/>
          <w:lang w:eastAsia="fr-FR"/>
        </w:rPr>
        <w:t xml:space="preserve"> dans sa configuration initiale.</w:t>
      </w:r>
    </w:p>
    <w:bookmarkEnd w:id="0"/>
    <w:p w14:paraId="29219920" w14:textId="686926DE" w:rsidR="00CC005D" w:rsidRDefault="00CC005D" w:rsidP="00E2463C">
      <w:pPr>
        <w:jc w:val="both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Le chantier a débuté lundi 19 septembre par la protection des tombes </w:t>
      </w:r>
      <w:r w:rsidR="00726D93">
        <w:rPr>
          <w:rFonts w:cstheme="minorHAnsi"/>
          <w:noProof/>
          <w:sz w:val="24"/>
          <w:szCs w:val="24"/>
          <w:lang w:eastAsia="fr-FR"/>
        </w:rPr>
        <w:t>qui sont le long de l’église, et la pose d’un « parapluie » sur la toiture.</w:t>
      </w:r>
    </w:p>
    <w:p w14:paraId="65D6769A" w14:textId="2D503DB6" w:rsidR="0093233F" w:rsidRDefault="0093233F" w:rsidP="00E2463C">
      <w:pPr>
        <w:jc w:val="both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Pour des raisons évidentes de sécurité, le chantier qui devrait se dérouler sur de nombreux mois est interdit au public.</w:t>
      </w:r>
    </w:p>
    <w:p w14:paraId="7D939DF6" w14:textId="77777777" w:rsidR="00AB2BAB" w:rsidRPr="00C614B9" w:rsidRDefault="00AB2BAB" w:rsidP="00C1549A">
      <w:pPr>
        <w:rPr>
          <w:rFonts w:cstheme="minorHAnsi"/>
          <w:noProof/>
          <w:sz w:val="24"/>
          <w:szCs w:val="24"/>
          <w:lang w:eastAsia="fr-FR"/>
        </w:rPr>
      </w:pPr>
    </w:p>
    <w:p w14:paraId="1CABF103" w14:textId="05B4396F" w:rsidR="00886B3B" w:rsidRDefault="00D37380" w:rsidP="00D37380">
      <w:pPr>
        <w:jc w:val="center"/>
        <w:rPr>
          <w:rFonts w:cstheme="minorHAnsi"/>
          <w:b/>
          <w:bCs/>
          <w:noProof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48BA87D" wp14:editId="42C4EA05">
            <wp:extent cx="4071620" cy="305371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9E46" w14:textId="181CCAE9" w:rsidR="00D37380" w:rsidRDefault="00D37380" w:rsidP="00C1549A">
      <w:pPr>
        <w:rPr>
          <w:rFonts w:cstheme="minorHAnsi"/>
          <w:b/>
          <w:bCs/>
          <w:noProof/>
          <w:sz w:val="24"/>
          <w:szCs w:val="24"/>
          <w:lang w:eastAsia="fr-FR"/>
        </w:rPr>
      </w:pPr>
    </w:p>
    <w:p w14:paraId="23A0FA47" w14:textId="71AE4105" w:rsidR="00D37380" w:rsidRDefault="00D37380" w:rsidP="00C1549A">
      <w:pPr>
        <w:rPr>
          <w:rFonts w:cstheme="minorHAnsi"/>
          <w:b/>
          <w:bCs/>
          <w:noProof/>
          <w:sz w:val="24"/>
          <w:szCs w:val="24"/>
          <w:lang w:eastAsia="fr-FR"/>
        </w:rPr>
      </w:pPr>
    </w:p>
    <w:p w14:paraId="773AAC38" w14:textId="276436FB" w:rsidR="001065B1" w:rsidRPr="002A57CE" w:rsidRDefault="002149A6" w:rsidP="002A57CE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lastRenderedPageBreak/>
        <w:t>Apéritif</w:t>
      </w:r>
      <w:r w:rsidR="005662DE"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 xml:space="preserve">/Déjeuner </w:t>
      </w:r>
      <w:r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des 4 CCAS</w:t>
      </w:r>
    </w:p>
    <w:p w14:paraId="3CCD3CB3" w14:textId="68CB00AA" w:rsidR="00095FC3" w:rsidRDefault="005662DE" w:rsidP="00095FC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t apéritif, qui réunit chaque année les seniors de plus de 65 ans de </w:t>
      </w:r>
      <w:r w:rsidR="00B22ABB">
        <w:rPr>
          <w:rFonts w:asciiTheme="minorHAnsi" w:hAnsiTheme="minorHAnsi" w:cstheme="minorHAnsi"/>
        </w:rPr>
        <w:t>Rochefort, Longvilliers, Bonnelles et Bullion</w:t>
      </w:r>
      <w:r>
        <w:rPr>
          <w:rFonts w:asciiTheme="minorHAnsi" w:hAnsiTheme="minorHAnsi" w:cstheme="minorHAnsi"/>
        </w:rPr>
        <w:t>,</w:t>
      </w:r>
      <w:r w:rsidR="00B22ABB">
        <w:rPr>
          <w:rFonts w:asciiTheme="minorHAnsi" w:hAnsiTheme="minorHAnsi" w:cstheme="minorHAnsi"/>
        </w:rPr>
        <w:t xml:space="preserve"> </w:t>
      </w:r>
      <w:r w:rsidR="00D66343">
        <w:rPr>
          <w:rFonts w:asciiTheme="minorHAnsi" w:hAnsiTheme="minorHAnsi" w:cstheme="minorHAnsi"/>
        </w:rPr>
        <w:t xml:space="preserve">ne </w:t>
      </w:r>
      <w:r w:rsidR="00B22ABB">
        <w:rPr>
          <w:rFonts w:asciiTheme="minorHAnsi" w:hAnsiTheme="minorHAnsi" w:cstheme="minorHAnsi"/>
        </w:rPr>
        <w:t>se tiendr</w:t>
      </w:r>
      <w:r w:rsidR="00095FC3">
        <w:rPr>
          <w:rFonts w:asciiTheme="minorHAnsi" w:hAnsiTheme="minorHAnsi" w:cstheme="minorHAnsi"/>
        </w:rPr>
        <w:t>a</w:t>
      </w:r>
      <w:r w:rsidR="00D66343">
        <w:rPr>
          <w:rFonts w:asciiTheme="minorHAnsi" w:hAnsiTheme="minorHAnsi" w:cstheme="minorHAnsi"/>
        </w:rPr>
        <w:t xml:space="preserve"> pas le 1</w:t>
      </w:r>
      <w:r w:rsidR="00D66343" w:rsidRPr="00D66343">
        <w:rPr>
          <w:rFonts w:asciiTheme="minorHAnsi" w:hAnsiTheme="minorHAnsi" w:cstheme="minorHAnsi"/>
          <w:vertAlign w:val="superscript"/>
        </w:rPr>
        <w:t>er</w:t>
      </w:r>
      <w:r w:rsidR="00D66343">
        <w:rPr>
          <w:rFonts w:asciiTheme="minorHAnsi" w:hAnsiTheme="minorHAnsi" w:cstheme="minorHAnsi"/>
        </w:rPr>
        <w:t xml:space="preserve"> octobre</w:t>
      </w:r>
      <w:r w:rsidR="007C2412">
        <w:rPr>
          <w:rFonts w:asciiTheme="minorHAnsi" w:hAnsiTheme="minorHAnsi" w:cstheme="minorHAnsi"/>
        </w:rPr>
        <w:t>,</w:t>
      </w:r>
      <w:r w:rsidR="00D66343">
        <w:rPr>
          <w:rFonts w:asciiTheme="minorHAnsi" w:hAnsiTheme="minorHAnsi" w:cstheme="minorHAnsi"/>
        </w:rPr>
        <w:t xml:space="preserve"> comme initialement prévu, mais :</w:t>
      </w:r>
    </w:p>
    <w:p w14:paraId="5F1141CF" w14:textId="496A06E3" w:rsidR="000D1CB4" w:rsidRPr="000D1CB4" w:rsidRDefault="00095FC3" w:rsidP="00990AF6">
      <w:pPr>
        <w:pStyle w:val="NormalWeb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Le </w:t>
      </w:r>
      <w:r w:rsidR="00990AF6">
        <w:rPr>
          <w:rFonts w:cstheme="minorHAnsi"/>
          <w:color w:val="FF0000"/>
        </w:rPr>
        <w:t>s</w:t>
      </w:r>
      <w:r w:rsidR="00D117BB">
        <w:rPr>
          <w:rFonts w:cstheme="minorHAnsi"/>
          <w:color w:val="FF0000"/>
        </w:rPr>
        <w:t xml:space="preserve">amedi 8 </w:t>
      </w:r>
      <w:r w:rsidR="002A57CE">
        <w:rPr>
          <w:rFonts w:cstheme="minorHAnsi"/>
          <w:color w:val="FF0000"/>
        </w:rPr>
        <w:t>o</w:t>
      </w:r>
      <w:r w:rsidR="00D117BB">
        <w:rPr>
          <w:rFonts w:cstheme="minorHAnsi"/>
          <w:color w:val="FF0000"/>
        </w:rPr>
        <w:t xml:space="preserve">ctobre </w:t>
      </w:r>
      <w:r w:rsidR="001F0265" w:rsidRPr="001F0265">
        <w:rPr>
          <w:rFonts w:cstheme="minorHAnsi"/>
          <w:color w:val="FF0000"/>
        </w:rPr>
        <w:t>à 1</w:t>
      </w:r>
      <w:r w:rsidR="00D909BC">
        <w:rPr>
          <w:rFonts w:cstheme="minorHAnsi"/>
          <w:color w:val="FF0000"/>
        </w:rPr>
        <w:t>2</w:t>
      </w:r>
      <w:r w:rsidR="001F0265" w:rsidRPr="001F0265">
        <w:rPr>
          <w:rFonts w:cstheme="minorHAnsi"/>
          <w:color w:val="FF0000"/>
        </w:rPr>
        <w:t>h3</w:t>
      </w:r>
      <w:r w:rsidR="00C87DE6">
        <w:rPr>
          <w:rFonts w:cstheme="minorHAnsi"/>
          <w:color w:val="FF0000"/>
        </w:rPr>
        <w:t>0</w:t>
      </w:r>
      <w:r w:rsidR="004F4881">
        <w:rPr>
          <w:rFonts w:cstheme="minorHAnsi"/>
          <w:color w:val="FF0000"/>
        </w:rPr>
        <w:t xml:space="preserve">, </w:t>
      </w:r>
      <w:r w:rsidR="002A57CE">
        <w:rPr>
          <w:rFonts w:cstheme="minorHAnsi"/>
          <w:color w:val="FF0000"/>
        </w:rPr>
        <w:t>s</w:t>
      </w:r>
      <w:r w:rsidR="000D1CB4">
        <w:rPr>
          <w:rFonts w:cstheme="minorHAnsi"/>
          <w:color w:val="FF0000"/>
        </w:rPr>
        <w:t>alle polyvalente de Rochefort</w:t>
      </w:r>
      <w:r w:rsidR="002A57CE">
        <w:rPr>
          <w:rFonts w:cstheme="minorHAnsi"/>
          <w:color w:val="FF0000"/>
        </w:rPr>
        <w:t>-</w:t>
      </w:r>
      <w:r w:rsidR="000D1CB4">
        <w:rPr>
          <w:rFonts w:cstheme="minorHAnsi"/>
          <w:color w:val="FF0000"/>
        </w:rPr>
        <w:t>en</w:t>
      </w:r>
      <w:r w:rsidR="002A57CE">
        <w:rPr>
          <w:rFonts w:cstheme="minorHAnsi"/>
          <w:color w:val="FF0000"/>
        </w:rPr>
        <w:t>-</w:t>
      </w:r>
      <w:r w:rsidR="000D1CB4">
        <w:rPr>
          <w:rFonts w:cstheme="minorHAnsi"/>
          <w:color w:val="FF0000"/>
        </w:rPr>
        <w:t>Yvelines</w:t>
      </w:r>
    </w:p>
    <w:p w14:paraId="7D7FA2FF" w14:textId="5231A4D8" w:rsidR="00012F11" w:rsidRDefault="00012F11" w:rsidP="00C1549A">
      <w:pPr>
        <w:rPr>
          <w:rFonts w:cstheme="minorHAnsi"/>
          <w:sz w:val="24"/>
          <w:szCs w:val="24"/>
        </w:rPr>
      </w:pPr>
    </w:p>
    <w:p w14:paraId="35B35B46" w14:textId="4AFF1C8F" w:rsidR="00012F11" w:rsidRPr="002A57CE" w:rsidRDefault="008211CC" w:rsidP="002A57CE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Incivilités</w:t>
      </w:r>
    </w:p>
    <w:p w14:paraId="37F77044" w14:textId="3F4212FB" w:rsidR="007926DE" w:rsidRPr="007926DE" w:rsidRDefault="00EB7E1A" w:rsidP="00EB7E1A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>
        <w:rPr>
          <w:noProof/>
        </w:rPr>
        <w:drawing>
          <wp:inline distT="0" distB="0" distL="0" distR="0" wp14:anchorId="61900B46" wp14:editId="5133D5D0">
            <wp:extent cx="2478881" cy="3305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35" cy="33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5C25" w14:textId="77777777" w:rsidR="006E11A4" w:rsidRDefault="006E11A4" w:rsidP="00C1549A">
      <w:pPr>
        <w:rPr>
          <w:rFonts w:cstheme="minorHAnsi"/>
          <w:sz w:val="24"/>
          <w:szCs w:val="24"/>
        </w:rPr>
      </w:pPr>
    </w:p>
    <w:p w14:paraId="5EE77D93" w14:textId="5EF33D96" w:rsidR="006E11A4" w:rsidRDefault="00276230" w:rsidP="00C154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avons à déplorer d</w:t>
      </w:r>
      <w:r w:rsidR="006E11A4">
        <w:rPr>
          <w:rFonts w:cstheme="minorHAnsi"/>
          <w:sz w:val="24"/>
          <w:szCs w:val="24"/>
        </w:rPr>
        <w:t>e nouvelles et répéti</w:t>
      </w:r>
      <w:r>
        <w:rPr>
          <w:rFonts w:cstheme="minorHAnsi"/>
          <w:sz w:val="24"/>
          <w:szCs w:val="24"/>
        </w:rPr>
        <w:t>ti</w:t>
      </w:r>
      <w:r w:rsidR="006E11A4">
        <w:rPr>
          <w:rFonts w:cstheme="minorHAnsi"/>
          <w:sz w:val="24"/>
          <w:szCs w:val="24"/>
        </w:rPr>
        <w:t>ves incivilités</w:t>
      </w:r>
      <w:r>
        <w:rPr>
          <w:rFonts w:cstheme="minorHAnsi"/>
          <w:sz w:val="24"/>
          <w:szCs w:val="24"/>
        </w:rPr>
        <w:t> :</w:t>
      </w:r>
    </w:p>
    <w:p w14:paraId="69335B16" w14:textId="77777777" w:rsidR="00C41C71" w:rsidRDefault="00C41C71" w:rsidP="00C1549A">
      <w:pPr>
        <w:rPr>
          <w:rFonts w:cstheme="minorHAnsi"/>
          <w:sz w:val="24"/>
          <w:szCs w:val="24"/>
        </w:rPr>
      </w:pPr>
    </w:p>
    <w:p w14:paraId="7DD38573" w14:textId="77777777" w:rsidR="00025741" w:rsidRDefault="00276230" w:rsidP="00C154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’abord </w:t>
      </w:r>
      <w:r w:rsidR="00E756A0">
        <w:rPr>
          <w:rFonts w:cstheme="minorHAnsi"/>
          <w:sz w:val="24"/>
          <w:szCs w:val="24"/>
        </w:rPr>
        <w:t xml:space="preserve">quant au stationnement ; </w:t>
      </w:r>
    </w:p>
    <w:p w14:paraId="5945993B" w14:textId="5989A898" w:rsidR="00276230" w:rsidRDefault="00025741" w:rsidP="00C154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E756A0">
        <w:rPr>
          <w:rFonts w:cstheme="minorHAnsi"/>
          <w:sz w:val="24"/>
          <w:szCs w:val="24"/>
        </w:rPr>
        <w:t>appelons que le stationnement sur les trottoirs est interdit</w:t>
      </w:r>
      <w:r w:rsidR="00EF12FF">
        <w:rPr>
          <w:rFonts w:cstheme="minorHAnsi"/>
          <w:sz w:val="24"/>
          <w:szCs w:val="24"/>
        </w:rPr>
        <w:t> !</w:t>
      </w:r>
    </w:p>
    <w:p w14:paraId="73726252" w14:textId="77777777" w:rsidR="00C41C71" w:rsidRDefault="008424A4" w:rsidP="00C154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tion, les </w:t>
      </w:r>
      <w:r w:rsidR="00FC5731">
        <w:rPr>
          <w:rFonts w:cstheme="minorHAnsi"/>
          <w:sz w:val="24"/>
          <w:szCs w:val="24"/>
        </w:rPr>
        <w:t xml:space="preserve">avis de </w:t>
      </w:r>
      <w:r>
        <w:rPr>
          <w:rFonts w:cstheme="minorHAnsi"/>
          <w:sz w:val="24"/>
          <w:szCs w:val="24"/>
        </w:rPr>
        <w:t>contraventions</w:t>
      </w:r>
      <w:r w:rsidR="00FC5731">
        <w:rPr>
          <w:rFonts w:cstheme="minorHAnsi"/>
          <w:sz w:val="24"/>
          <w:szCs w:val="24"/>
        </w:rPr>
        <w:t>, et les amendes qui leur correspondent ne sont pas réservées</w:t>
      </w:r>
      <w:r w:rsidR="00C41C71">
        <w:rPr>
          <w:rFonts w:cstheme="minorHAnsi"/>
          <w:sz w:val="24"/>
          <w:szCs w:val="24"/>
        </w:rPr>
        <w:t xml:space="preserve"> aux grandes métropoles !</w:t>
      </w:r>
    </w:p>
    <w:p w14:paraId="061200FD" w14:textId="2F37317D" w:rsidR="008424A4" w:rsidRDefault="00FC5731" w:rsidP="00C154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424A4">
        <w:rPr>
          <w:rFonts w:cstheme="minorHAnsi"/>
          <w:sz w:val="24"/>
          <w:szCs w:val="24"/>
        </w:rPr>
        <w:t xml:space="preserve"> </w:t>
      </w:r>
    </w:p>
    <w:p w14:paraId="4E7EEFFC" w14:textId="77777777" w:rsidR="00025741" w:rsidRDefault="00EF12FF" w:rsidP="00C154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ite quant aux installations municipales</w:t>
      </w:r>
      <w:r w:rsidR="00736E62">
        <w:rPr>
          <w:rFonts w:cstheme="minorHAnsi"/>
          <w:sz w:val="24"/>
          <w:szCs w:val="24"/>
        </w:rPr>
        <w:t xml:space="preserve"> ; </w:t>
      </w:r>
    </w:p>
    <w:p w14:paraId="0AE6B183" w14:textId="4C9E5FE2" w:rsidR="00EF12FF" w:rsidRDefault="00025741" w:rsidP="00C154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736E62">
        <w:rPr>
          <w:rFonts w:cstheme="minorHAnsi"/>
          <w:sz w:val="24"/>
          <w:szCs w:val="24"/>
        </w:rPr>
        <w:t>a clôture de l’aire de jeux, su</w:t>
      </w:r>
      <w:r w:rsidR="00C02DDE">
        <w:rPr>
          <w:rFonts w:cstheme="minorHAnsi"/>
          <w:sz w:val="24"/>
          <w:szCs w:val="24"/>
        </w:rPr>
        <w:t>r</w:t>
      </w:r>
      <w:r w:rsidR="00736E62">
        <w:rPr>
          <w:rFonts w:cstheme="minorHAnsi"/>
          <w:sz w:val="24"/>
          <w:szCs w:val="24"/>
        </w:rPr>
        <w:t xml:space="preserve"> le chemin de l’Ancienne Gare</w:t>
      </w:r>
      <w:r>
        <w:rPr>
          <w:rFonts w:cstheme="minorHAnsi"/>
          <w:sz w:val="24"/>
          <w:szCs w:val="24"/>
        </w:rPr>
        <w:t>,</w:t>
      </w:r>
      <w:r w:rsidR="00736E62">
        <w:rPr>
          <w:rFonts w:cstheme="minorHAnsi"/>
          <w:sz w:val="24"/>
          <w:szCs w:val="24"/>
        </w:rPr>
        <w:t xml:space="preserve"> a une nouvelle fois été vandalisée</w:t>
      </w:r>
      <w:r w:rsidR="00C02DDE">
        <w:rPr>
          <w:rFonts w:cstheme="minorHAnsi"/>
          <w:sz w:val="24"/>
          <w:szCs w:val="24"/>
        </w:rPr>
        <w:t>, et va devoir être réparée aux frais de la commune</w:t>
      </w:r>
      <w:r w:rsidR="008424A4">
        <w:rPr>
          <w:rFonts w:cstheme="minorHAnsi"/>
          <w:sz w:val="24"/>
          <w:szCs w:val="24"/>
        </w:rPr>
        <w:t>.</w:t>
      </w:r>
    </w:p>
    <w:p w14:paraId="72D13A57" w14:textId="5FB80241" w:rsidR="00EB7E1A" w:rsidRDefault="00EB7E1A" w:rsidP="00C1549A">
      <w:pPr>
        <w:rPr>
          <w:rFonts w:cstheme="minorHAnsi"/>
          <w:sz w:val="24"/>
          <w:szCs w:val="24"/>
        </w:rPr>
      </w:pPr>
    </w:p>
    <w:p w14:paraId="313B721F" w14:textId="5095E86D" w:rsidR="00EB7E1A" w:rsidRDefault="00EB7E1A" w:rsidP="00C1549A">
      <w:pPr>
        <w:rPr>
          <w:rFonts w:cstheme="minorHAnsi"/>
          <w:sz w:val="24"/>
          <w:szCs w:val="24"/>
        </w:rPr>
      </w:pPr>
    </w:p>
    <w:p w14:paraId="22027D49" w14:textId="4C129674" w:rsidR="00EB7E1A" w:rsidRDefault="000B1056" w:rsidP="000B105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76772" wp14:editId="65208A7C">
            <wp:extent cx="4020820" cy="30156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24" cy="30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4749" w14:textId="77777777" w:rsidR="00EB7E1A" w:rsidRPr="006E11A4" w:rsidRDefault="00EB7E1A" w:rsidP="00C1549A">
      <w:pPr>
        <w:rPr>
          <w:rFonts w:cstheme="minorHAnsi"/>
          <w:sz w:val="24"/>
          <w:szCs w:val="24"/>
        </w:rPr>
      </w:pPr>
    </w:p>
    <w:p w14:paraId="510C10EC" w14:textId="391EF6FF" w:rsidR="008211CC" w:rsidRDefault="008211CC" w:rsidP="00C1549A">
      <w:pPr>
        <w:rPr>
          <w:rFonts w:cstheme="minorHAnsi"/>
          <w:b/>
          <w:bCs/>
          <w:noProof/>
          <w:sz w:val="36"/>
          <w:szCs w:val="36"/>
          <w:u w:val="single"/>
          <w:lang w:eastAsia="fr-FR"/>
        </w:rPr>
      </w:pPr>
    </w:p>
    <w:p w14:paraId="029B634C" w14:textId="77777777" w:rsidR="000B1056" w:rsidRDefault="000B1056" w:rsidP="00C1549A">
      <w:pPr>
        <w:rPr>
          <w:rFonts w:cstheme="minorHAnsi"/>
          <w:b/>
          <w:bCs/>
          <w:noProof/>
          <w:sz w:val="36"/>
          <w:szCs w:val="36"/>
          <w:u w:val="single"/>
          <w:lang w:eastAsia="fr-FR"/>
        </w:rPr>
      </w:pPr>
    </w:p>
    <w:p w14:paraId="252A4C80" w14:textId="1076D472" w:rsidR="000B1056" w:rsidRDefault="000B1056" w:rsidP="00C1549A">
      <w:pPr>
        <w:rPr>
          <w:rFonts w:cstheme="minorHAnsi"/>
          <w:b/>
          <w:bCs/>
          <w:noProof/>
          <w:sz w:val="36"/>
          <w:szCs w:val="36"/>
          <w:u w:val="single"/>
          <w:lang w:eastAsia="fr-FR"/>
        </w:rPr>
      </w:pPr>
      <w:r>
        <w:rPr>
          <w:rFonts w:cstheme="minorHAnsi"/>
          <w:b/>
          <w:bCs/>
          <w:noProof/>
          <w:sz w:val="36"/>
          <w:szCs w:val="36"/>
          <w:u w:val="single"/>
          <w:lang w:eastAsia="fr-FR"/>
        </w:rPr>
        <w:t>Le Conseil Départemental des Yvelines</w:t>
      </w:r>
    </w:p>
    <w:p w14:paraId="4EB80365" w14:textId="77777777" w:rsidR="000B1056" w:rsidRDefault="000B1056" w:rsidP="00C1549A">
      <w:pPr>
        <w:rPr>
          <w:rFonts w:cstheme="minorHAnsi"/>
          <w:b/>
          <w:bCs/>
          <w:noProof/>
          <w:sz w:val="36"/>
          <w:szCs w:val="36"/>
          <w:u w:val="single"/>
          <w:lang w:eastAsia="fr-FR"/>
        </w:rPr>
      </w:pPr>
    </w:p>
    <w:p w14:paraId="34FD3B87" w14:textId="62C58624" w:rsidR="008E7E6C" w:rsidRPr="002A57CE" w:rsidRDefault="00175D07" w:rsidP="002A57CE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 xml:space="preserve">Engagement pour l’égalité des chances </w:t>
      </w:r>
    </w:p>
    <w:p w14:paraId="08C57845" w14:textId="77777777" w:rsidR="00175D07" w:rsidRDefault="00DB4182" w:rsidP="007926DE">
      <w:pPr>
        <w:jc w:val="both"/>
        <w:rPr>
          <w:rFonts w:cstheme="minorHAnsi"/>
          <w:noProof/>
          <w:sz w:val="24"/>
          <w:szCs w:val="24"/>
          <w:lang w:eastAsia="fr-FR"/>
        </w:rPr>
      </w:pPr>
      <w:r w:rsidRPr="002F4240">
        <w:rPr>
          <w:rFonts w:cstheme="minorHAnsi"/>
          <w:noProof/>
          <w:sz w:val="24"/>
          <w:szCs w:val="24"/>
          <w:lang w:eastAsia="fr-FR"/>
        </w:rPr>
        <w:t>Le département propose aux étudiants</w:t>
      </w:r>
      <w:r w:rsidR="0028228B">
        <w:rPr>
          <w:rFonts w:cstheme="minorHAnsi"/>
          <w:noProof/>
          <w:sz w:val="24"/>
          <w:szCs w:val="24"/>
          <w:lang w:eastAsia="fr-FR"/>
        </w:rPr>
        <w:t>, diplômés ou en service civique</w:t>
      </w:r>
      <w:r w:rsidRPr="002F4240">
        <w:rPr>
          <w:rFonts w:cstheme="minorHAnsi"/>
          <w:noProof/>
          <w:sz w:val="24"/>
          <w:szCs w:val="24"/>
          <w:lang w:eastAsia="fr-FR"/>
        </w:rPr>
        <w:t xml:space="preserve"> de rejoindre </w:t>
      </w:r>
      <w:r w:rsidR="002F4240" w:rsidRPr="002F4240">
        <w:rPr>
          <w:rFonts w:cstheme="minorHAnsi"/>
          <w:noProof/>
          <w:sz w:val="24"/>
          <w:szCs w:val="24"/>
          <w:lang w:eastAsia="fr-FR"/>
        </w:rPr>
        <w:t xml:space="preserve">son programme </w:t>
      </w:r>
      <w:r w:rsidR="0015532E">
        <w:rPr>
          <w:rFonts w:cstheme="minorHAnsi"/>
          <w:noProof/>
          <w:sz w:val="24"/>
          <w:szCs w:val="24"/>
          <w:lang w:eastAsia="fr-FR"/>
        </w:rPr>
        <w:t>« mentor § moi »</w:t>
      </w:r>
      <w:r w:rsidR="00175D07">
        <w:rPr>
          <w:rFonts w:cstheme="minorHAnsi"/>
          <w:noProof/>
          <w:sz w:val="24"/>
          <w:szCs w:val="24"/>
          <w:lang w:eastAsia="fr-FR"/>
        </w:rPr>
        <w:t>.</w:t>
      </w:r>
    </w:p>
    <w:p w14:paraId="16B202E6" w14:textId="50AB8DA9" w:rsidR="00A4618D" w:rsidRDefault="002940B8" w:rsidP="007926DE">
      <w:pPr>
        <w:jc w:val="both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Il s’agit d’accompagner </w:t>
      </w:r>
      <w:r w:rsidR="002F4240" w:rsidRPr="002F4240">
        <w:rPr>
          <w:rFonts w:cstheme="minorHAnsi"/>
          <w:noProof/>
          <w:sz w:val="24"/>
          <w:szCs w:val="24"/>
          <w:lang w:eastAsia="fr-FR"/>
        </w:rPr>
        <w:t>des jeunes yvelinois</w:t>
      </w:r>
      <w:r w:rsidR="0083795A">
        <w:rPr>
          <w:rFonts w:cstheme="minorHAnsi"/>
          <w:noProof/>
          <w:sz w:val="24"/>
          <w:szCs w:val="24"/>
          <w:lang w:eastAsia="fr-FR"/>
        </w:rPr>
        <w:t xml:space="preserve"> de 5 à</w:t>
      </w:r>
      <w:r w:rsidR="007926DE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83795A">
        <w:rPr>
          <w:rFonts w:cstheme="minorHAnsi"/>
          <w:noProof/>
          <w:sz w:val="24"/>
          <w:szCs w:val="24"/>
          <w:lang w:eastAsia="fr-FR"/>
        </w:rPr>
        <w:t xml:space="preserve">18 ans, </w:t>
      </w:r>
      <w:r w:rsidR="00A8170F">
        <w:rPr>
          <w:rFonts w:cstheme="minorHAnsi"/>
          <w:noProof/>
          <w:sz w:val="24"/>
          <w:szCs w:val="24"/>
          <w:lang w:eastAsia="fr-FR"/>
        </w:rPr>
        <w:t xml:space="preserve">accueillis par l’Aide Sociale à l’enfance ou résidant </w:t>
      </w:r>
      <w:r w:rsidR="00941EDA">
        <w:rPr>
          <w:rFonts w:cstheme="minorHAnsi"/>
          <w:noProof/>
          <w:sz w:val="24"/>
          <w:szCs w:val="24"/>
          <w:lang w:eastAsia="fr-FR"/>
        </w:rPr>
        <w:t xml:space="preserve">en Quartier Prioritaire de la Ville </w:t>
      </w:r>
      <w:r w:rsidR="00757561">
        <w:rPr>
          <w:rFonts w:cstheme="minorHAnsi"/>
          <w:noProof/>
          <w:sz w:val="24"/>
          <w:szCs w:val="24"/>
          <w:lang w:eastAsia="fr-FR"/>
        </w:rPr>
        <w:t>.</w:t>
      </w:r>
    </w:p>
    <w:p w14:paraId="1342E138" w14:textId="60667811" w:rsidR="00757561" w:rsidRDefault="00C25AB0" w:rsidP="007926DE">
      <w:pPr>
        <w:jc w:val="both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Ce programme est </w:t>
      </w:r>
      <w:r w:rsidR="00941EDA">
        <w:rPr>
          <w:rFonts w:cstheme="minorHAnsi"/>
          <w:noProof/>
          <w:sz w:val="24"/>
          <w:szCs w:val="24"/>
          <w:lang w:eastAsia="fr-FR"/>
        </w:rPr>
        <w:t>en partenariat ave</w:t>
      </w:r>
      <w:r w:rsidR="002940B8">
        <w:rPr>
          <w:rFonts w:cstheme="minorHAnsi"/>
          <w:noProof/>
          <w:sz w:val="24"/>
          <w:szCs w:val="24"/>
          <w:lang w:eastAsia="fr-FR"/>
        </w:rPr>
        <w:t>c</w:t>
      </w:r>
      <w:r w:rsidR="00941EDA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2242F1">
        <w:rPr>
          <w:rFonts w:cstheme="minorHAnsi"/>
          <w:noProof/>
          <w:sz w:val="24"/>
          <w:szCs w:val="24"/>
          <w:lang w:eastAsia="fr-FR"/>
        </w:rPr>
        <w:t>l’Association IFEP</w:t>
      </w:r>
      <w:r w:rsidR="00251AAA">
        <w:rPr>
          <w:rFonts w:cstheme="minorHAnsi"/>
          <w:noProof/>
          <w:sz w:val="24"/>
          <w:szCs w:val="24"/>
          <w:lang w:eastAsia="fr-FR"/>
        </w:rPr>
        <w:t xml:space="preserve"> (Insertion,</w:t>
      </w:r>
      <w:r w:rsidR="00D90C3B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251AAA">
        <w:rPr>
          <w:rFonts w:cstheme="minorHAnsi"/>
          <w:noProof/>
          <w:sz w:val="24"/>
          <w:szCs w:val="24"/>
          <w:lang w:eastAsia="fr-FR"/>
        </w:rPr>
        <w:t>Formation, Education, Prévention</w:t>
      </w:r>
      <w:r w:rsidR="00D90C3B">
        <w:rPr>
          <w:rFonts w:cstheme="minorHAnsi"/>
          <w:noProof/>
          <w:sz w:val="24"/>
          <w:szCs w:val="24"/>
          <w:lang w:eastAsia="fr-FR"/>
        </w:rPr>
        <w:t>)</w:t>
      </w:r>
      <w:r w:rsidR="002242F1">
        <w:rPr>
          <w:rFonts w:cstheme="minorHAnsi"/>
          <w:noProof/>
          <w:sz w:val="24"/>
          <w:szCs w:val="24"/>
          <w:lang w:eastAsia="fr-FR"/>
        </w:rPr>
        <w:t xml:space="preserve"> et </w:t>
      </w:r>
      <w:r w:rsidR="00D90C3B">
        <w:rPr>
          <w:rFonts w:cstheme="minorHAnsi"/>
          <w:noProof/>
          <w:sz w:val="24"/>
          <w:szCs w:val="24"/>
          <w:lang w:eastAsia="fr-FR"/>
        </w:rPr>
        <w:t xml:space="preserve">a </w:t>
      </w:r>
      <w:r w:rsidR="002242F1">
        <w:rPr>
          <w:rFonts w:cstheme="minorHAnsi"/>
          <w:noProof/>
          <w:sz w:val="24"/>
          <w:szCs w:val="24"/>
          <w:lang w:eastAsia="fr-FR"/>
        </w:rPr>
        <w:t xml:space="preserve">l’appui des équipes pédagogiques </w:t>
      </w:r>
      <w:r w:rsidR="006D7817">
        <w:rPr>
          <w:rFonts w:cstheme="minorHAnsi"/>
          <w:noProof/>
          <w:sz w:val="24"/>
          <w:szCs w:val="24"/>
          <w:lang w:eastAsia="fr-FR"/>
        </w:rPr>
        <w:t>des « clefs de l’école »</w:t>
      </w:r>
      <w:r w:rsidR="007926DE">
        <w:rPr>
          <w:rFonts w:cstheme="minorHAnsi"/>
          <w:noProof/>
          <w:sz w:val="24"/>
          <w:szCs w:val="24"/>
          <w:lang w:eastAsia="fr-FR"/>
        </w:rPr>
        <w:t>.</w:t>
      </w:r>
    </w:p>
    <w:p w14:paraId="2CD2572B" w14:textId="7BA4EC1D" w:rsidR="00C25AB0" w:rsidRDefault="00C25AB0" w:rsidP="007926DE">
      <w:pPr>
        <w:jc w:val="both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Deux types de postes sont ouverts, bénévole à raison de 3h hebdomadaires, </w:t>
      </w:r>
      <w:r w:rsidR="0056616E">
        <w:rPr>
          <w:rFonts w:cstheme="minorHAnsi"/>
          <w:noProof/>
          <w:sz w:val="24"/>
          <w:szCs w:val="24"/>
          <w:lang w:eastAsia="fr-FR"/>
        </w:rPr>
        <w:t xml:space="preserve">rémunéré </w:t>
      </w:r>
      <w:r w:rsidR="00D90C3B">
        <w:rPr>
          <w:rFonts w:cstheme="minorHAnsi"/>
          <w:noProof/>
          <w:sz w:val="24"/>
          <w:szCs w:val="24"/>
          <w:lang w:eastAsia="fr-FR"/>
        </w:rPr>
        <w:t xml:space="preserve">pour au moins </w:t>
      </w:r>
      <w:r w:rsidR="0056616E">
        <w:rPr>
          <w:rFonts w:cstheme="minorHAnsi"/>
          <w:noProof/>
          <w:sz w:val="24"/>
          <w:szCs w:val="24"/>
          <w:lang w:eastAsia="fr-FR"/>
        </w:rPr>
        <w:t xml:space="preserve">5h </w:t>
      </w:r>
      <w:r w:rsidR="00D90C3B">
        <w:rPr>
          <w:rFonts w:cstheme="minorHAnsi"/>
          <w:noProof/>
          <w:sz w:val="24"/>
          <w:szCs w:val="24"/>
          <w:lang w:eastAsia="fr-FR"/>
        </w:rPr>
        <w:t>hebdomadaires.</w:t>
      </w:r>
    </w:p>
    <w:p w14:paraId="7BF00AD4" w14:textId="5708C59D" w:rsidR="0028228B" w:rsidRDefault="0028228B" w:rsidP="007926DE">
      <w:pPr>
        <w:jc w:val="both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Plus d’info sur </w:t>
      </w:r>
      <w:hyperlink r:id="rId14" w:history="1">
        <w:r w:rsidR="00175D07" w:rsidRPr="007D45C4">
          <w:rPr>
            <w:rStyle w:val="Lienhypertexte"/>
            <w:rFonts w:cstheme="minorHAnsi"/>
            <w:noProof/>
            <w:sz w:val="24"/>
            <w:szCs w:val="24"/>
            <w:lang w:eastAsia="fr-FR"/>
          </w:rPr>
          <w:t>www.78-92.fr/mentorat78</w:t>
        </w:r>
      </w:hyperlink>
    </w:p>
    <w:p w14:paraId="3D3348D6" w14:textId="77777777" w:rsidR="00175D07" w:rsidRPr="002F4240" w:rsidRDefault="00175D07" w:rsidP="007926DE">
      <w:pPr>
        <w:jc w:val="both"/>
        <w:rPr>
          <w:rFonts w:cstheme="minorHAnsi"/>
          <w:noProof/>
          <w:sz w:val="24"/>
          <w:szCs w:val="24"/>
          <w:lang w:eastAsia="fr-FR"/>
        </w:rPr>
      </w:pPr>
    </w:p>
    <w:p w14:paraId="431AF45F" w14:textId="49D7BC95" w:rsidR="008E7E6C" w:rsidRPr="002F4240" w:rsidRDefault="008E7E6C" w:rsidP="00673540">
      <w:pPr>
        <w:pStyle w:val="titre-bleu-2"/>
        <w:shd w:val="clear" w:color="auto" w:fill="FFFFFF"/>
        <w:spacing w:before="0" w:beforeAutospacing="0"/>
        <w:rPr>
          <w:rFonts w:asciiTheme="minorHAnsi" w:hAnsiTheme="minorHAnsi" w:cstheme="minorHAnsi"/>
          <w:i/>
          <w:iCs/>
          <w:color w:val="126F7F"/>
        </w:rPr>
      </w:pPr>
    </w:p>
    <w:p w14:paraId="13234C4C" w14:textId="77777777" w:rsidR="00FE0AFC" w:rsidRPr="002A57CE" w:rsidRDefault="00F22380" w:rsidP="002A57CE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Emploi</w:t>
      </w:r>
    </w:p>
    <w:p w14:paraId="44ABF6E7" w14:textId="5716DE49" w:rsidR="00763C50" w:rsidRDefault="00FE0AFC" w:rsidP="00F6214F">
      <w:pPr>
        <w:rPr>
          <w:rFonts w:cstheme="minorHAnsi"/>
          <w:noProof/>
          <w:sz w:val="24"/>
          <w:szCs w:val="24"/>
          <w:lang w:eastAsia="fr-FR"/>
        </w:rPr>
      </w:pPr>
      <w:r w:rsidRPr="00FE0AFC">
        <w:rPr>
          <w:rFonts w:cstheme="minorHAnsi"/>
          <w:noProof/>
          <w:sz w:val="24"/>
          <w:szCs w:val="24"/>
          <w:lang w:eastAsia="fr-FR"/>
        </w:rPr>
        <w:t xml:space="preserve">Les départements des Yvelines et des Hauts de Seine organisent </w:t>
      </w:r>
      <w:r w:rsidR="003B55A2">
        <w:rPr>
          <w:rFonts w:cstheme="minorHAnsi"/>
          <w:noProof/>
          <w:sz w:val="24"/>
          <w:szCs w:val="24"/>
          <w:lang w:eastAsia="fr-FR"/>
        </w:rPr>
        <w:t>avec AutonomY</w:t>
      </w:r>
      <w:r w:rsidR="008E6284">
        <w:rPr>
          <w:rFonts w:cstheme="minorHAnsi"/>
          <w:noProof/>
          <w:sz w:val="24"/>
          <w:szCs w:val="24"/>
          <w:lang w:eastAsia="fr-FR"/>
        </w:rPr>
        <w:t>, l’agence interdépartementale pour l’autonomie, la 1</w:t>
      </w:r>
      <w:r w:rsidR="008E6284" w:rsidRPr="008E6284">
        <w:rPr>
          <w:rFonts w:cstheme="minorHAnsi"/>
          <w:noProof/>
          <w:sz w:val="24"/>
          <w:szCs w:val="24"/>
          <w:vertAlign w:val="superscript"/>
          <w:lang w:eastAsia="fr-FR"/>
        </w:rPr>
        <w:t>ère</w:t>
      </w:r>
      <w:r w:rsidR="008E6284">
        <w:rPr>
          <w:rFonts w:cstheme="minorHAnsi"/>
          <w:noProof/>
          <w:sz w:val="24"/>
          <w:szCs w:val="24"/>
          <w:lang w:eastAsia="fr-FR"/>
        </w:rPr>
        <w:t xml:space="preserve"> édition d’</w:t>
      </w:r>
      <w:r w:rsidR="00F6214F">
        <w:rPr>
          <w:rFonts w:cstheme="minorHAnsi"/>
          <w:noProof/>
          <w:sz w:val="24"/>
          <w:szCs w:val="24"/>
          <w:lang w:eastAsia="fr-FR"/>
        </w:rPr>
        <w:t>E-TONOMY JOB</w:t>
      </w:r>
      <w:r w:rsidR="003C77C1">
        <w:rPr>
          <w:rFonts w:cstheme="minorHAnsi"/>
          <w:noProof/>
          <w:sz w:val="24"/>
          <w:szCs w:val="24"/>
          <w:lang w:eastAsia="fr-FR"/>
        </w:rPr>
        <w:t xml:space="preserve">, salon des métiers </w:t>
      </w:r>
      <w:r w:rsidR="00763C50">
        <w:rPr>
          <w:rFonts w:cstheme="minorHAnsi"/>
          <w:noProof/>
          <w:sz w:val="24"/>
          <w:szCs w:val="24"/>
          <w:lang w:eastAsia="fr-FR"/>
        </w:rPr>
        <w:t>du soin et de l’accompagnement</w:t>
      </w:r>
      <w:r w:rsidR="007926DE">
        <w:rPr>
          <w:rFonts w:cstheme="minorHAnsi"/>
          <w:noProof/>
          <w:sz w:val="24"/>
          <w:szCs w:val="24"/>
          <w:lang w:eastAsia="fr-FR"/>
        </w:rPr>
        <w:t> :</w:t>
      </w:r>
    </w:p>
    <w:p w14:paraId="72523286" w14:textId="77777777" w:rsidR="00763C50" w:rsidRDefault="00763C50" w:rsidP="00F6214F">
      <w:pPr>
        <w:rPr>
          <w:rFonts w:cstheme="minorHAnsi"/>
          <w:noProof/>
          <w:sz w:val="24"/>
          <w:szCs w:val="24"/>
          <w:lang w:eastAsia="fr-FR"/>
        </w:rPr>
      </w:pPr>
    </w:p>
    <w:p w14:paraId="30FA933B" w14:textId="5C401137" w:rsidR="007C30CB" w:rsidRDefault="00763C50" w:rsidP="00F6214F">
      <w:r>
        <w:rPr>
          <w:rFonts w:cstheme="minorHAnsi"/>
          <w:noProof/>
          <w:sz w:val="24"/>
          <w:szCs w:val="24"/>
          <w:lang w:eastAsia="fr-FR"/>
        </w:rPr>
        <w:tab/>
      </w:r>
      <w:r>
        <w:rPr>
          <w:rFonts w:cstheme="minorHAnsi"/>
          <w:noProof/>
          <w:sz w:val="24"/>
          <w:szCs w:val="24"/>
          <w:lang w:eastAsia="fr-FR"/>
        </w:rPr>
        <w:tab/>
        <w:t xml:space="preserve">Le Mardi 4 Octobre </w:t>
      </w:r>
      <w:r w:rsidR="007818CD">
        <w:rPr>
          <w:rFonts w:cstheme="minorHAnsi"/>
          <w:noProof/>
          <w:sz w:val="24"/>
          <w:szCs w:val="24"/>
          <w:lang w:eastAsia="fr-FR"/>
        </w:rPr>
        <w:t xml:space="preserve">de 9h à 19h </w:t>
      </w:r>
      <w:r w:rsidR="00033CC3">
        <w:rPr>
          <w:rFonts w:cstheme="minorHAnsi"/>
          <w:noProof/>
          <w:sz w:val="24"/>
          <w:szCs w:val="24"/>
          <w:lang w:eastAsia="fr-FR"/>
        </w:rPr>
        <w:t xml:space="preserve">au Campus </w:t>
      </w:r>
      <w:r w:rsidR="00A421D0">
        <w:rPr>
          <w:rFonts w:cstheme="minorHAnsi"/>
          <w:noProof/>
          <w:sz w:val="24"/>
          <w:szCs w:val="24"/>
          <w:lang w:eastAsia="fr-FR"/>
        </w:rPr>
        <w:t xml:space="preserve">Oxygène Factory, </w:t>
      </w:r>
      <w:r w:rsidR="007818CD">
        <w:rPr>
          <w:rFonts w:cstheme="minorHAnsi"/>
          <w:noProof/>
          <w:sz w:val="24"/>
          <w:szCs w:val="24"/>
          <w:lang w:eastAsia="fr-FR"/>
        </w:rPr>
        <w:t xml:space="preserve">aux Mureaux </w:t>
      </w:r>
      <w:r w:rsidR="008F1F23">
        <w:t xml:space="preserve"> </w:t>
      </w:r>
    </w:p>
    <w:p w14:paraId="216B91A1" w14:textId="77777777" w:rsidR="0047714E" w:rsidRDefault="0047714E" w:rsidP="00F6214F"/>
    <w:p w14:paraId="4A4E7CE3" w14:textId="39F00C29" w:rsidR="0047714E" w:rsidRPr="00BD3D3A" w:rsidRDefault="0047714E" w:rsidP="00F6214F">
      <w:pPr>
        <w:rPr>
          <w:color w:val="0070C0"/>
          <w:sz w:val="24"/>
          <w:szCs w:val="24"/>
        </w:rPr>
      </w:pPr>
      <w:r w:rsidRPr="00EA2DC2">
        <w:rPr>
          <w:sz w:val="24"/>
          <w:szCs w:val="24"/>
        </w:rPr>
        <w:t>Conférences, débats,</w:t>
      </w:r>
      <w:r w:rsidR="00F565E2" w:rsidRPr="00EA2DC2">
        <w:rPr>
          <w:sz w:val="24"/>
          <w:szCs w:val="24"/>
        </w:rPr>
        <w:t xml:space="preserve"> ateliers,</w:t>
      </w:r>
      <w:r w:rsidRPr="00EA2DC2">
        <w:rPr>
          <w:sz w:val="24"/>
          <w:szCs w:val="24"/>
        </w:rPr>
        <w:t xml:space="preserve"> </w:t>
      </w:r>
      <w:r w:rsidR="00EA2DC2" w:rsidRPr="00EA2DC2">
        <w:rPr>
          <w:sz w:val="24"/>
          <w:szCs w:val="24"/>
        </w:rPr>
        <w:t>m</w:t>
      </w:r>
      <w:r w:rsidRPr="00EA2DC2">
        <w:rPr>
          <w:sz w:val="24"/>
          <w:szCs w:val="24"/>
        </w:rPr>
        <w:t>ais aussi près de 1500 postes proposé</w:t>
      </w:r>
      <w:r w:rsidR="00F565E2" w:rsidRPr="00EA2DC2">
        <w:rPr>
          <w:sz w:val="24"/>
          <w:szCs w:val="24"/>
        </w:rPr>
        <w:t>s.</w:t>
      </w:r>
    </w:p>
    <w:p w14:paraId="6AC2CADE" w14:textId="25D31282" w:rsidR="00EA2DC2" w:rsidRPr="00BD3D3A" w:rsidRDefault="00EA2DC2" w:rsidP="00F6214F">
      <w:pPr>
        <w:rPr>
          <w:color w:val="0070C0"/>
          <w:sz w:val="24"/>
          <w:szCs w:val="24"/>
          <w:u w:val="single"/>
        </w:rPr>
      </w:pPr>
      <w:r w:rsidRPr="00EA2DC2">
        <w:rPr>
          <w:sz w:val="24"/>
          <w:szCs w:val="24"/>
        </w:rPr>
        <w:t xml:space="preserve">Renseignements et inscription </w:t>
      </w:r>
      <w:r w:rsidR="00BD3D3A" w:rsidRPr="00BD3D3A">
        <w:rPr>
          <w:color w:val="0070C0"/>
          <w:sz w:val="24"/>
          <w:szCs w:val="24"/>
          <w:u w:val="single"/>
        </w:rPr>
        <w:t>etonomy-job7892.fr</w:t>
      </w:r>
    </w:p>
    <w:p w14:paraId="3619503D" w14:textId="77777777" w:rsidR="00BD3D3A" w:rsidRPr="00EA2DC2" w:rsidRDefault="00BD3D3A" w:rsidP="00F6214F">
      <w:pPr>
        <w:rPr>
          <w:sz w:val="24"/>
          <w:szCs w:val="24"/>
        </w:rPr>
      </w:pPr>
    </w:p>
    <w:p w14:paraId="5DA92259" w14:textId="77777777" w:rsidR="00F565E2" w:rsidRPr="00EA2DC2" w:rsidRDefault="00F565E2" w:rsidP="00F6214F">
      <w:pPr>
        <w:rPr>
          <w:rFonts w:cstheme="minorHAnsi"/>
          <w:noProof/>
          <w:sz w:val="24"/>
          <w:szCs w:val="24"/>
          <w:lang w:eastAsia="fr-FR"/>
        </w:rPr>
      </w:pPr>
    </w:p>
    <w:p w14:paraId="4F64E8A0" w14:textId="5E96759F" w:rsidR="00674B26" w:rsidRPr="002A57CE" w:rsidRDefault="009638F5" w:rsidP="002A57CE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Sport</w:t>
      </w:r>
      <w:r w:rsidR="00800A20" w:rsidRPr="002A57C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 xml:space="preserve"> JO 2024</w:t>
      </w:r>
    </w:p>
    <w:p w14:paraId="1D46642C" w14:textId="2F387165" w:rsidR="00800A20" w:rsidRDefault="00800A20" w:rsidP="007926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éparation des JO 2024, </w:t>
      </w:r>
      <w:r w:rsidR="00E75CAC">
        <w:rPr>
          <w:sz w:val="24"/>
          <w:szCs w:val="24"/>
        </w:rPr>
        <w:t>et autour des disciplines qui seront accueillies dans le département</w:t>
      </w:r>
      <w:r w:rsidR="00635E5C">
        <w:rPr>
          <w:sz w:val="24"/>
          <w:szCs w:val="24"/>
        </w:rPr>
        <w:t xml:space="preserve">, </w:t>
      </w:r>
      <w:r>
        <w:rPr>
          <w:sz w:val="24"/>
          <w:szCs w:val="24"/>
        </w:rPr>
        <w:t>l</w:t>
      </w:r>
      <w:r w:rsidR="00924313" w:rsidRPr="00800A20">
        <w:rPr>
          <w:sz w:val="24"/>
          <w:szCs w:val="24"/>
        </w:rPr>
        <w:t xml:space="preserve">e </w:t>
      </w:r>
      <w:r w:rsidR="00062227">
        <w:rPr>
          <w:sz w:val="24"/>
          <w:szCs w:val="24"/>
        </w:rPr>
        <w:t xml:space="preserve">Conseil </w:t>
      </w:r>
      <w:r w:rsidR="007926DE">
        <w:rPr>
          <w:sz w:val="24"/>
          <w:szCs w:val="24"/>
        </w:rPr>
        <w:t>D</w:t>
      </w:r>
      <w:r w:rsidR="00924313" w:rsidRPr="00800A20">
        <w:rPr>
          <w:sz w:val="24"/>
          <w:szCs w:val="24"/>
        </w:rPr>
        <w:t>épartement</w:t>
      </w:r>
      <w:r w:rsidR="00062227">
        <w:rPr>
          <w:sz w:val="24"/>
          <w:szCs w:val="24"/>
        </w:rPr>
        <w:t>al</w:t>
      </w:r>
      <w:r w:rsidR="00924313" w:rsidRPr="00800A20">
        <w:rPr>
          <w:sz w:val="24"/>
          <w:szCs w:val="24"/>
        </w:rPr>
        <w:t xml:space="preserve"> des Yvelines vous donne rendez-vous</w:t>
      </w:r>
      <w:r w:rsidR="00062227">
        <w:rPr>
          <w:sz w:val="24"/>
          <w:szCs w:val="24"/>
        </w:rPr>
        <w:t> :</w:t>
      </w:r>
    </w:p>
    <w:p w14:paraId="07BE832C" w14:textId="77777777" w:rsidR="00800A20" w:rsidRDefault="00800A20" w:rsidP="00A82980">
      <w:pPr>
        <w:shd w:val="clear" w:color="auto" w:fill="FFFFFF"/>
        <w:rPr>
          <w:sz w:val="24"/>
          <w:szCs w:val="24"/>
        </w:rPr>
      </w:pPr>
    </w:p>
    <w:p w14:paraId="1A22EE79" w14:textId="230AECE9" w:rsidR="00FD48D7" w:rsidRDefault="00800A20" w:rsidP="007926DE">
      <w:pPr>
        <w:shd w:val="clear" w:color="auto" w:fill="FFFFFF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</w:t>
      </w:r>
      <w:r w:rsidR="00924313" w:rsidRPr="00800A20">
        <w:rPr>
          <w:color w:val="FF0000"/>
          <w:sz w:val="24"/>
          <w:szCs w:val="24"/>
        </w:rPr>
        <w:t xml:space="preserve">e </w:t>
      </w:r>
      <w:r w:rsidR="00197ED2" w:rsidRPr="00800A20">
        <w:rPr>
          <w:color w:val="FF0000"/>
          <w:sz w:val="24"/>
          <w:szCs w:val="24"/>
        </w:rPr>
        <w:t>1</w:t>
      </w:r>
      <w:r w:rsidR="00197ED2" w:rsidRPr="00800A20">
        <w:rPr>
          <w:color w:val="FF0000"/>
          <w:sz w:val="24"/>
          <w:szCs w:val="24"/>
          <w:vertAlign w:val="superscript"/>
        </w:rPr>
        <w:t>er</w:t>
      </w:r>
      <w:r w:rsidR="00197ED2" w:rsidRPr="00800A20">
        <w:rPr>
          <w:color w:val="FF0000"/>
          <w:sz w:val="24"/>
          <w:szCs w:val="24"/>
        </w:rPr>
        <w:t xml:space="preserve"> </w:t>
      </w:r>
      <w:proofErr w:type="gramStart"/>
      <w:r w:rsidR="00197ED2" w:rsidRPr="00800A20">
        <w:rPr>
          <w:color w:val="FF0000"/>
          <w:sz w:val="24"/>
          <w:szCs w:val="24"/>
        </w:rPr>
        <w:t>Octobre</w:t>
      </w:r>
      <w:proofErr w:type="gramEnd"/>
      <w:r w:rsidR="00197ED2" w:rsidRPr="00800A20">
        <w:rPr>
          <w:color w:val="FF0000"/>
          <w:sz w:val="24"/>
          <w:szCs w:val="24"/>
        </w:rPr>
        <w:t xml:space="preserve"> </w:t>
      </w:r>
      <w:r w:rsidR="00FD48D7">
        <w:rPr>
          <w:color w:val="FF0000"/>
          <w:sz w:val="24"/>
          <w:szCs w:val="24"/>
        </w:rPr>
        <w:t>de 10h à 18h</w:t>
      </w:r>
    </w:p>
    <w:p w14:paraId="4CFB0046" w14:textId="5F1957DC" w:rsidR="00800A20" w:rsidRDefault="0000032E" w:rsidP="007926DE">
      <w:pPr>
        <w:shd w:val="clear" w:color="auto" w:fill="FFFFFF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</w:t>
      </w:r>
      <w:r w:rsidR="00197ED2" w:rsidRPr="00800A20">
        <w:rPr>
          <w:color w:val="FF0000"/>
          <w:sz w:val="24"/>
          <w:szCs w:val="24"/>
        </w:rPr>
        <w:t>élodrome national de Sain</w:t>
      </w:r>
      <w:r w:rsidR="00800A20">
        <w:rPr>
          <w:color w:val="FF0000"/>
          <w:sz w:val="24"/>
          <w:szCs w:val="24"/>
        </w:rPr>
        <w:t>t Q</w:t>
      </w:r>
      <w:r w:rsidR="00197ED2" w:rsidRPr="00800A20">
        <w:rPr>
          <w:color w:val="FF0000"/>
          <w:sz w:val="24"/>
          <w:szCs w:val="24"/>
        </w:rPr>
        <w:t>uentin en Yvelines</w:t>
      </w:r>
    </w:p>
    <w:p w14:paraId="6C7BC43C" w14:textId="0FDBFB91" w:rsidR="003E1A54" w:rsidRPr="00800A20" w:rsidRDefault="00DC7782" w:rsidP="00DC7782">
      <w:pPr>
        <w:shd w:val="clear" w:color="auto" w:fill="FFFFFF"/>
        <w:jc w:val="center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p</w:t>
      </w:r>
      <w:r w:rsidR="00EC41E3" w:rsidRPr="00800A20">
        <w:rPr>
          <w:color w:val="FF0000"/>
          <w:sz w:val="24"/>
          <w:szCs w:val="24"/>
        </w:rPr>
        <w:t>our</w:t>
      </w:r>
      <w:proofErr w:type="gramEnd"/>
      <w:r w:rsidR="00EC41E3" w:rsidRPr="00800A20">
        <w:rPr>
          <w:color w:val="FF0000"/>
          <w:sz w:val="24"/>
          <w:szCs w:val="24"/>
        </w:rPr>
        <w:t xml:space="preserve"> la 1</w:t>
      </w:r>
      <w:r w:rsidR="007926DE">
        <w:rPr>
          <w:color w:val="FF0000"/>
          <w:sz w:val="24"/>
          <w:szCs w:val="24"/>
        </w:rPr>
        <w:t>è</w:t>
      </w:r>
      <w:r w:rsidR="00EC41E3" w:rsidRPr="00800A20">
        <w:rPr>
          <w:color w:val="FF0000"/>
          <w:sz w:val="24"/>
          <w:szCs w:val="24"/>
        </w:rPr>
        <w:t>re édition de l’évèneme</w:t>
      </w:r>
      <w:r w:rsidR="00800A20">
        <w:rPr>
          <w:color w:val="FF0000"/>
          <w:sz w:val="24"/>
          <w:szCs w:val="24"/>
        </w:rPr>
        <w:t>n</w:t>
      </w:r>
      <w:r w:rsidR="00EC41E3" w:rsidRPr="00800A20">
        <w:rPr>
          <w:color w:val="FF0000"/>
          <w:sz w:val="24"/>
          <w:szCs w:val="24"/>
        </w:rPr>
        <w:t xml:space="preserve">t </w:t>
      </w:r>
      <w:proofErr w:type="spellStart"/>
      <w:r w:rsidR="00EC41E3" w:rsidRPr="00800A20">
        <w:rPr>
          <w:color w:val="FF0000"/>
          <w:sz w:val="24"/>
          <w:szCs w:val="24"/>
        </w:rPr>
        <w:t>Dest</w:t>
      </w:r>
      <w:r w:rsidR="00800A20">
        <w:rPr>
          <w:color w:val="FF0000"/>
          <w:sz w:val="24"/>
          <w:szCs w:val="24"/>
        </w:rPr>
        <w:t>Y</w:t>
      </w:r>
      <w:r w:rsidR="00EC41E3" w:rsidRPr="00800A20">
        <w:rPr>
          <w:color w:val="FF0000"/>
          <w:sz w:val="24"/>
          <w:szCs w:val="24"/>
        </w:rPr>
        <w:t>nation</w:t>
      </w:r>
      <w:proofErr w:type="spellEnd"/>
      <w:r w:rsidR="00EC41E3" w:rsidRPr="00800A20">
        <w:rPr>
          <w:color w:val="FF0000"/>
          <w:sz w:val="24"/>
          <w:szCs w:val="24"/>
        </w:rPr>
        <w:t xml:space="preserve"> 2024</w:t>
      </w:r>
    </w:p>
    <w:p w14:paraId="12151E56" w14:textId="77777777" w:rsidR="00FD48D7" w:rsidRDefault="00FD48D7" w:rsidP="00FD48D7">
      <w:pPr>
        <w:shd w:val="clear" w:color="auto" w:fill="FFFFFF"/>
        <w:rPr>
          <w:sz w:val="24"/>
          <w:szCs w:val="24"/>
        </w:rPr>
      </w:pPr>
    </w:p>
    <w:p w14:paraId="6D9D6034" w14:textId="4FDE59E2" w:rsidR="00FD48D7" w:rsidRPr="00800A20" w:rsidRDefault="00FD48D7" w:rsidP="00FD48D7">
      <w:pPr>
        <w:shd w:val="clear" w:color="auto" w:fill="FFFFFF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l y aura des </w:t>
      </w:r>
      <w:r w:rsidR="00462591" w:rsidRPr="00FD48D7">
        <w:rPr>
          <w:sz w:val="24"/>
          <w:szCs w:val="24"/>
        </w:rPr>
        <w:t xml:space="preserve">démonstrations, </w:t>
      </w:r>
      <w:r>
        <w:rPr>
          <w:sz w:val="24"/>
          <w:szCs w:val="24"/>
        </w:rPr>
        <w:t xml:space="preserve">des </w:t>
      </w:r>
      <w:r w:rsidR="00462591" w:rsidRPr="00FD48D7">
        <w:rPr>
          <w:sz w:val="24"/>
          <w:szCs w:val="24"/>
        </w:rPr>
        <w:t xml:space="preserve">initiations, </w:t>
      </w:r>
      <w:r>
        <w:rPr>
          <w:sz w:val="24"/>
          <w:szCs w:val="24"/>
        </w:rPr>
        <w:t xml:space="preserve">des </w:t>
      </w:r>
      <w:r w:rsidR="00462591" w:rsidRPr="00FD48D7">
        <w:rPr>
          <w:sz w:val="24"/>
          <w:szCs w:val="24"/>
        </w:rPr>
        <w:t>rencontres avec des athlètes</w:t>
      </w:r>
      <w:r>
        <w:rPr>
          <w:sz w:val="24"/>
          <w:szCs w:val="24"/>
        </w:rPr>
        <w:t>…</w:t>
      </w:r>
    </w:p>
    <w:p w14:paraId="2E8E2501" w14:textId="498091B1" w:rsidR="0083757F" w:rsidRPr="00FD48D7" w:rsidRDefault="00FD48D7" w:rsidP="00FD48D7">
      <w:pPr>
        <w:shd w:val="clear" w:color="auto" w:fill="FFFFFF"/>
        <w:rPr>
          <w:sz w:val="24"/>
          <w:szCs w:val="24"/>
        </w:rPr>
      </w:pPr>
      <w:r w:rsidRPr="00FD48D7">
        <w:rPr>
          <w:sz w:val="24"/>
          <w:szCs w:val="24"/>
        </w:rPr>
        <w:t>Entrée libre</w:t>
      </w:r>
    </w:p>
    <w:p w14:paraId="0763CF37" w14:textId="2B60BD0F" w:rsidR="006C15D3" w:rsidRPr="001E6E36" w:rsidRDefault="00B91D57" w:rsidP="00A82980">
      <w:pPr>
        <w:shd w:val="clear" w:color="auto" w:fill="FFFFFF"/>
        <w:rPr>
          <w:rStyle w:val="Lienhypertexte"/>
          <w:color w:val="auto"/>
          <w:sz w:val="24"/>
          <w:szCs w:val="24"/>
          <w:u w:val="none"/>
        </w:rPr>
      </w:pPr>
      <w:r w:rsidRPr="00FD48D7">
        <w:rPr>
          <w:sz w:val="24"/>
          <w:szCs w:val="24"/>
        </w:rPr>
        <w:t xml:space="preserve">Plus d’info </w:t>
      </w:r>
      <w:r w:rsidRPr="00FD48D7">
        <w:rPr>
          <w:color w:val="0070C0"/>
          <w:sz w:val="24"/>
          <w:szCs w:val="24"/>
          <w:u w:val="single"/>
        </w:rPr>
        <w:t>Yvelines-infos.fr</w:t>
      </w:r>
      <w:r w:rsidRPr="00FD48D7">
        <w:rPr>
          <w:color w:val="0070C0"/>
          <w:sz w:val="24"/>
          <w:szCs w:val="24"/>
        </w:rPr>
        <w:t xml:space="preserve"> </w:t>
      </w:r>
    </w:p>
    <w:p w14:paraId="6AC8B36C" w14:textId="77777777" w:rsidR="00133FB6" w:rsidRPr="002911EC" w:rsidRDefault="00133FB6" w:rsidP="00C1549A">
      <w:pPr>
        <w:rPr>
          <w:rFonts w:cstheme="minorHAnsi"/>
          <w:b/>
          <w:bCs/>
          <w:i/>
          <w:iCs/>
          <w:noProof/>
          <w:sz w:val="32"/>
          <w:szCs w:val="32"/>
          <w:lang w:eastAsia="fr-FR"/>
        </w:rPr>
      </w:pPr>
    </w:p>
    <w:p w14:paraId="7922A074" w14:textId="718A8327" w:rsidR="006E0A34" w:rsidRDefault="006E0A34" w:rsidP="00C1549A">
      <w:pPr>
        <w:rPr>
          <w:rFonts w:cstheme="minorHAnsi"/>
          <w:noProof/>
          <w:sz w:val="24"/>
          <w:szCs w:val="24"/>
          <w:lang w:eastAsia="fr-FR"/>
        </w:rPr>
      </w:pPr>
    </w:p>
    <w:p w14:paraId="423CCEAB" w14:textId="57E8DD3F" w:rsidR="00C83B84" w:rsidRPr="008E430A" w:rsidRDefault="00111150" w:rsidP="008E430A">
      <w:pPr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 </w:t>
      </w:r>
      <w:r w:rsidR="00967DF3">
        <w:rPr>
          <w:rFonts w:cstheme="minorHAnsi"/>
          <w:b/>
          <w:bCs/>
          <w:noProof/>
          <w:sz w:val="36"/>
          <w:szCs w:val="36"/>
          <w:u w:val="single"/>
          <w:lang w:eastAsia="fr-FR"/>
        </w:rPr>
        <w:t xml:space="preserve">Culture et Loisirs </w:t>
      </w:r>
    </w:p>
    <w:p w14:paraId="650F1FDB" w14:textId="77777777" w:rsidR="001E6E36" w:rsidRPr="00062227" w:rsidRDefault="001E6E36" w:rsidP="00062227">
      <w:pPr>
        <w:pStyle w:val="text-build-content"/>
        <w:spacing w:before="150" w:after="15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E12AE61" w14:textId="3A455144" w:rsidR="001E6E36" w:rsidRDefault="001E6E36" w:rsidP="00062227">
      <w:pPr>
        <w:pStyle w:val="text-build-content"/>
        <w:spacing w:before="150" w:after="150"/>
        <w:jc w:val="both"/>
        <w:rPr>
          <w:rFonts w:asciiTheme="minorHAnsi" w:hAnsiTheme="minorHAnsi" w:cstheme="minorHAnsi"/>
          <w:sz w:val="24"/>
          <w:szCs w:val="24"/>
        </w:rPr>
      </w:pPr>
      <w:r w:rsidRPr="001E6E36">
        <w:rPr>
          <w:rFonts w:asciiTheme="minorHAnsi" w:hAnsiTheme="minorHAnsi" w:cstheme="minorHAnsi"/>
          <w:sz w:val="24"/>
          <w:szCs w:val="24"/>
        </w:rPr>
        <w:t>Le Musé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F5865">
        <w:rPr>
          <w:rFonts w:asciiTheme="minorHAnsi" w:hAnsiTheme="minorHAnsi" w:cstheme="minorHAnsi"/>
          <w:sz w:val="24"/>
          <w:szCs w:val="24"/>
        </w:rPr>
        <w:t>Départemental Maurice Denis</w:t>
      </w:r>
      <w:r w:rsidR="00772CFA">
        <w:rPr>
          <w:rFonts w:asciiTheme="minorHAnsi" w:hAnsiTheme="minorHAnsi" w:cstheme="minorHAnsi"/>
          <w:sz w:val="24"/>
          <w:szCs w:val="24"/>
        </w:rPr>
        <w:t>,</w:t>
      </w:r>
      <w:r w:rsidR="001F3B47">
        <w:rPr>
          <w:rFonts w:asciiTheme="minorHAnsi" w:hAnsiTheme="minorHAnsi" w:cstheme="minorHAnsi"/>
          <w:sz w:val="24"/>
          <w:szCs w:val="24"/>
        </w:rPr>
        <w:t xml:space="preserve"> 2bis rue Maurice Denis</w:t>
      </w:r>
      <w:r w:rsidR="00DF5865">
        <w:rPr>
          <w:rFonts w:asciiTheme="minorHAnsi" w:hAnsiTheme="minorHAnsi" w:cstheme="minorHAnsi"/>
          <w:sz w:val="24"/>
          <w:szCs w:val="24"/>
        </w:rPr>
        <w:t xml:space="preserve"> </w:t>
      </w:r>
      <w:r w:rsidR="009D07D9">
        <w:rPr>
          <w:rFonts w:asciiTheme="minorHAnsi" w:hAnsiTheme="minorHAnsi" w:cstheme="minorHAnsi"/>
          <w:sz w:val="24"/>
          <w:szCs w:val="24"/>
        </w:rPr>
        <w:t>à Saint Germain en Laye</w:t>
      </w:r>
      <w:r w:rsidR="00772CFA">
        <w:rPr>
          <w:rFonts w:asciiTheme="minorHAnsi" w:hAnsiTheme="minorHAnsi" w:cstheme="minorHAnsi"/>
          <w:sz w:val="24"/>
          <w:szCs w:val="24"/>
        </w:rPr>
        <w:t xml:space="preserve">, </w:t>
      </w:r>
      <w:r w:rsidR="00DF5865">
        <w:rPr>
          <w:rFonts w:asciiTheme="minorHAnsi" w:hAnsiTheme="minorHAnsi" w:cstheme="minorHAnsi"/>
          <w:sz w:val="24"/>
          <w:szCs w:val="24"/>
        </w:rPr>
        <w:t>rouvre ses porte</w:t>
      </w:r>
      <w:r w:rsidR="008F43F1">
        <w:rPr>
          <w:rFonts w:asciiTheme="minorHAnsi" w:hAnsiTheme="minorHAnsi" w:cstheme="minorHAnsi"/>
          <w:sz w:val="24"/>
          <w:szCs w:val="24"/>
        </w:rPr>
        <w:t>s</w:t>
      </w:r>
      <w:r w:rsidR="00DF5865">
        <w:rPr>
          <w:rFonts w:asciiTheme="minorHAnsi" w:hAnsiTheme="minorHAnsi" w:cstheme="minorHAnsi"/>
          <w:sz w:val="24"/>
          <w:szCs w:val="24"/>
        </w:rPr>
        <w:t xml:space="preserve"> sur une</w:t>
      </w:r>
      <w:r w:rsidR="008B5609">
        <w:rPr>
          <w:rFonts w:asciiTheme="minorHAnsi" w:hAnsiTheme="minorHAnsi" w:cstheme="minorHAnsi"/>
          <w:sz w:val="24"/>
          <w:szCs w:val="24"/>
        </w:rPr>
        <w:t xml:space="preserve"> exposition qui met à l’honneur les femmes en tant que sujet des œuvres</w:t>
      </w:r>
      <w:r w:rsidR="0000032E">
        <w:rPr>
          <w:rFonts w:asciiTheme="minorHAnsi" w:hAnsiTheme="minorHAnsi" w:cstheme="minorHAnsi"/>
          <w:sz w:val="24"/>
          <w:szCs w:val="24"/>
        </w:rPr>
        <w:t>,</w:t>
      </w:r>
      <w:r w:rsidR="008B5609">
        <w:rPr>
          <w:rFonts w:asciiTheme="minorHAnsi" w:hAnsiTheme="minorHAnsi" w:cstheme="minorHAnsi"/>
          <w:sz w:val="24"/>
          <w:szCs w:val="24"/>
        </w:rPr>
        <w:t xml:space="preserve"> </w:t>
      </w:r>
      <w:r w:rsidR="00A80E6C">
        <w:rPr>
          <w:rFonts w:asciiTheme="minorHAnsi" w:hAnsiTheme="minorHAnsi" w:cstheme="minorHAnsi"/>
          <w:sz w:val="24"/>
          <w:szCs w:val="24"/>
        </w:rPr>
        <w:t xml:space="preserve">mais qui les promeut aussi en tant qu’artistes  </w:t>
      </w:r>
    </w:p>
    <w:p w14:paraId="636662AF" w14:textId="77777777" w:rsidR="009D07D9" w:rsidRDefault="008F43F1" w:rsidP="00062227">
      <w:pPr>
        <w:pStyle w:val="text-build-content"/>
        <w:spacing w:before="150" w:after="150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F</w:t>
      </w:r>
      <w:r w:rsidR="00C9287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MME(S) </w:t>
      </w:r>
      <w:r w:rsidR="009D07D9">
        <w:rPr>
          <w:rFonts w:asciiTheme="minorHAnsi" w:hAnsiTheme="minorHAnsi" w:cstheme="minorHAnsi"/>
          <w:b/>
          <w:bCs/>
          <w:color w:val="FF0000"/>
          <w:sz w:val="24"/>
          <w:szCs w:val="24"/>
        </w:rPr>
        <w:t>du 10 Septembre 2022 au 2 Juillet 2023</w:t>
      </w:r>
    </w:p>
    <w:p w14:paraId="1F9641E2" w14:textId="722AA012" w:rsidR="00403222" w:rsidRDefault="006C6EC1" w:rsidP="00062227">
      <w:pPr>
        <w:pStyle w:val="text-build-content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6C6EC1">
        <w:rPr>
          <w:rFonts w:asciiTheme="minorHAnsi" w:hAnsiTheme="minorHAnsi" w:cstheme="minorHAnsi"/>
          <w:sz w:val="24"/>
          <w:szCs w:val="24"/>
        </w:rPr>
        <w:t>Placée sous</w:t>
      </w:r>
      <w:r>
        <w:rPr>
          <w:rFonts w:asciiTheme="minorHAnsi" w:hAnsiTheme="minorHAnsi" w:cstheme="minorHAnsi"/>
          <w:sz w:val="24"/>
          <w:szCs w:val="24"/>
        </w:rPr>
        <w:t xml:space="preserve"> le patronage de la violoncelliste </w:t>
      </w:r>
      <w:r w:rsidR="00A2336A">
        <w:rPr>
          <w:rFonts w:asciiTheme="minorHAnsi" w:hAnsiTheme="minorHAnsi" w:cstheme="minorHAnsi"/>
          <w:sz w:val="24"/>
          <w:szCs w:val="24"/>
        </w:rPr>
        <w:t xml:space="preserve">Claire </w:t>
      </w:r>
      <w:proofErr w:type="spellStart"/>
      <w:r w:rsidR="00A2336A">
        <w:rPr>
          <w:rFonts w:asciiTheme="minorHAnsi" w:hAnsiTheme="minorHAnsi" w:cstheme="minorHAnsi"/>
          <w:sz w:val="24"/>
          <w:szCs w:val="24"/>
        </w:rPr>
        <w:t>Oppert</w:t>
      </w:r>
      <w:proofErr w:type="spellEnd"/>
      <w:r w:rsidR="00A2336A">
        <w:rPr>
          <w:rFonts w:asciiTheme="minorHAnsi" w:hAnsiTheme="minorHAnsi" w:cstheme="minorHAnsi"/>
          <w:sz w:val="24"/>
          <w:szCs w:val="24"/>
        </w:rPr>
        <w:t xml:space="preserve">, cette exposition sera accompagnée d’une riche programmation </w:t>
      </w:r>
      <w:r w:rsidR="00403222">
        <w:rPr>
          <w:rFonts w:asciiTheme="minorHAnsi" w:hAnsiTheme="minorHAnsi" w:cstheme="minorHAnsi"/>
          <w:sz w:val="24"/>
          <w:szCs w:val="24"/>
        </w:rPr>
        <w:t>de concerts, vi</w:t>
      </w:r>
      <w:r w:rsidR="00EF4A97">
        <w:rPr>
          <w:rFonts w:asciiTheme="minorHAnsi" w:hAnsiTheme="minorHAnsi" w:cstheme="minorHAnsi"/>
          <w:sz w:val="24"/>
          <w:szCs w:val="24"/>
        </w:rPr>
        <w:t>si</w:t>
      </w:r>
      <w:r w:rsidR="00403222">
        <w:rPr>
          <w:rFonts w:asciiTheme="minorHAnsi" w:hAnsiTheme="minorHAnsi" w:cstheme="minorHAnsi"/>
          <w:sz w:val="24"/>
          <w:szCs w:val="24"/>
        </w:rPr>
        <w:t>tes</w:t>
      </w:r>
      <w:r w:rsidR="00A20C82">
        <w:rPr>
          <w:rFonts w:asciiTheme="minorHAnsi" w:hAnsiTheme="minorHAnsi" w:cstheme="minorHAnsi"/>
          <w:sz w:val="24"/>
          <w:szCs w:val="24"/>
        </w:rPr>
        <w:t xml:space="preserve">, </w:t>
      </w:r>
      <w:r w:rsidR="00403222">
        <w:rPr>
          <w:rFonts w:asciiTheme="minorHAnsi" w:hAnsiTheme="minorHAnsi" w:cstheme="minorHAnsi"/>
          <w:sz w:val="24"/>
          <w:szCs w:val="24"/>
        </w:rPr>
        <w:t>conférences et ateliers</w:t>
      </w:r>
      <w:r w:rsidR="0005342C">
        <w:rPr>
          <w:rFonts w:asciiTheme="minorHAnsi" w:hAnsiTheme="minorHAnsi" w:cstheme="minorHAnsi"/>
          <w:sz w:val="24"/>
          <w:szCs w:val="24"/>
        </w:rPr>
        <w:t>.</w:t>
      </w:r>
    </w:p>
    <w:p w14:paraId="56D80907" w14:textId="4454CE03" w:rsidR="00A63651" w:rsidRDefault="00403222" w:rsidP="00062227">
      <w:pPr>
        <w:pStyle w:val="text-build-content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us pourrez </w:t>
      </w:r>
      <w:r w:rsidR="00A20C8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ussi découvrir le</w:t>
      </w:r>
      <w:r w:rsidR="00A20C82">
        <w:rPr>
          <w:rFonts w:asciiTheme="minorHAnsi" w:hAnsiTheme="minorHAnsi" w:cstheme="minorHAnsi"/>
          <w:sz w:val="24"/>
          <w:szCs w:val="24"/>
        </w:rPr>
        <w:t xml:space="preserve"> P</w:t>
      </w:r>
      <w:r>
        <w:rPr>
          <w:rFonts w:asciiTheme="minorHAnsi" w:hAnsiTheme="minorHAnsi" w:cstheme="minorHAnsi"/>
          <w:sz w:val="24"/>
          <w:szCs w:val="24"/>
        </w:rPr>
        <w:t>rieuré</w:t>
      </w:r>
      <w:r w:rsidR="00B63592">
        <w:rPr>
          <w:rFonts w:asciiTheme="minorHAnsi" w:hAnsiTheme="minorHAnsi" w:cstheme="minorHAnsi"/>
          <w:sz w:val="24"/>
          <w:szCs w:val="24"/>
        </w:rPr>
        <w:t xml:space="preserve">, son incroyable escalier à double révolution et son jardin </w:t>
      </w:r>
      <w:r w:rsidR="00965BEB">
        <w:rPr>
          <w:rFonts w:asciiTheme="minorHAnsi" w:hAnsiTheme="minorHAnsi" w:cstheme="minorHAnsi"/>
          <w:sz w:val="24"/>
          <w:szCs w:val="24"/>
        </w:rPr>
        <w:t xml:space="preserve">splendide agrémenté de sculptures de </w:t>
      </w:r>
      <w:r w:rsidR="00A20C82">
        <w:rPr>
          <w:rFonts w:asciiTheme="minorHAnsi" w:hAnsiTheme="minorHAnsi" w:cstheme="minorHAnsi"/>
          <w:sz w:val="24"/>
          <w:szCs w:val="24"/>
        </w:rPr>
        <w:t>B</w:t>
      </w:r>
      <w:r w:rsidR="00965BEB">
        <w:rPr>
          <w:rFonts w:asciiTheme="minorHAnsi" w:hAnsiTheme="minorHAnsi" w:cstheme="minorHAnsi"/>
          <w:sz w:val="24"/>
          <w:szCs w:val="24"/>
        </w:rPr>
        <w:t>ourdelle et Maillot</w:t>
      </w:r>
      <w:r w:rsidR="002911EC">
        <w:rPr>
          <w:rFonts w:asciiTheme="minorHAnsi" w:hAnsiTheme="minorHAnsi" w:cstheme="minorHAnsi"/>
          <w:sz w:val="24"/>
          <w:szCs w:val="24"/>
        </w:rPr>
        <w:t>.</w:t>
      </w:r>
      <w:r w:rsidR="006C6EC1" w:rsidRPr="006C6E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0DAD17" w14:textId="5FB60EB7" w:rsidR="00062227" w:rsidRDefault="00062227" w:rsidP="00062227">
      <w:pPr>
        <w:pStyle w:val="text-build-content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E618D0B" w14:textId="4ECBF374" w:rsidR="00233D1D" w:rsidRDefault="00062227" w:rsidP="00062227">
      <w:pPr>
        <w:pStyle w:val="text-build-content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062227">
        <w:rPr>
          <w:rFonts w:asciiTheme="minorHAnsi" w:hAnsiTheme="minorHAnsi" w:cstheme="minorHAnsi"/>
          <w:sz w:val="24"/>
          <w:szCs w:val="24"/>
        </w:rPr>
        <w:t>Tarifs, horaires et programmation complète sur :</w:t>
      </w:r>
      <w:hyperlink r:id="rId15" w:tgtFrame="_blank" w:history="1">
        <w:r w:rsidRPr="00062227">
          <w:rPr>
            <w:rFonts w:asciiTheme="minorHAnsi" w:hAnsiTheme="minorHAnsi" w:cstheme="minorHAnsi"/>
            <w:sz w:val="24"/>
            <w:szCs w:val="24"/>
          </w:rPr>
          <w:t xml:space="preserve"> musee-mauricedenis.fr</w:t>
        </w:r>
      </w:hyperlink>
    </w:p>
    <w:p w14:paraId="01478F1F" w14:textId="314A53E8" w:rsidR="00DD2204" w:rsidRDefault="00DD2204" w:rsidP="00062227">
      <w:pPr>
        <w:pStyle w:val="text-build-content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81B53D" w14:textId="386B1B1A" w:rsidR="00DD2204" w:rsidRDefault="00DD2204" w:rsidP="00062227">
      <w:pPr>
        <w:pStyle w:val="text-build-content"/>
        <w:spacing w:before="0"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97F8E">
        <w:rPr>
          <w:rFonts w:asciiTheme="minorHAnsi" w:hAnsiTheme="minorHAnsi" w:cstheme="minorHAnsi"/>
          <w:b/>
          <w:bCs/>
          <w:sz w:val="32"/>
          <w:szCs w:val="32"/>
          <w:u w:val="single"/>
        </w:rPr>
        <w:t>Promenades en forêt et chasse</w:t>
      </w:r>
    </w:p>
    <w:p w14:paraId="7FFB7435" w14:textId="6CA60532" w:rsidR="00DD2204" w:rsidRDefault="00DD2204" w:rsidP="00062227">
      <w:pPr>
        <w:pStyle w:val="text-build-content"/>
        <w:spacing w:before="0"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8223764" w14:textId="6ACBC2C8" w:rsidR="00DD2204" w:rsidRDefault="00DD2204" w:rsidP="00062227">
      <w:pPr>
        <w:pStyle w:val="text-build-content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ur vous promener en forêt en toute quiétude, </w:t>
      </w:r>
      <w:r w:rsidR="00B17870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e calendrier des chasses fourni par le Département</w:t>
      </w:r>
      <w:r w:rsidR="00B17870">
        <w:rPr>
          <w:rFonts w:asciiTheme="minorHAnsi" w:hAnsiTheme="minorHAnsi" w:cstheme="minorHAnsi"/>
          <w:sz w:val="24"/>
          <w:szCs w:val="24"/>
        </w:rPr>
        <w:t xml:space="preserve"> est disponible sur le site internet de la commune : </w:t>
      </w:r>
      <w:r w:rsidR="00FA5A98" w:rsidRPr="00FA5A98">
        <w:rPr>
          <w:rFonts w:asciiTheme="minorHAnsi" w:hAnsiTheme="minorHAnsi" w:cstheme="minorHAnsi"/>
          <w:sz w:val="24"/>
          <w:szCs w:val="24"/>
        </w:rPr>
        <w:t>https://www.rey78.fr/?s=dates+chasse</w:t>
      </w:r>
    </w:p>
    <w:p w14:paraId="6295BB6A" w14:textId="77777777" w:rsidR="00DD2204" w:rsidRPr="00DD2204" w:rsidRDefault="00DD2204" w:rsidP="00062227">
      <w:pPr>
        <w:pStyle w:val="text-build-content"/>
        <w:spacing w:before="0" w:after="0"/>
        <w:jc w:val="both"/>
        <w:rPr>
          <w:rFonts w:cstheme="minorHAnsi"/>
          <w:noProof/>
          <w:color w:val="FF0000"/>
          <w:sz w:val="24"/>
          <w:szCs w:val="24"/>
        </w:rPr>
      </w:pPr>
    </w:p>
    <w:sectPr w:rsidR="00DD2204" w:rsidRPr="00DD220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4027" w14:textId="77777777" w:rsidR="00CA07B8" w:rsidRDefault="00CA07B8" w:rsidP="00F9458E">
      <w:r>
        <w:separator/>
      </w:r>
    </w:p>
  </w:endnote>
  <w:endnote w:type="continuationSeparator" w:id="0">
    <w:p w14:paraId="1FE77F9B" w14:textId="77777777" w:rsidR="00CA07B8" w:rsidRDefault="00CA07B8" w:rsidP="00F9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6C48" w14:textId="77777777" w:rsidR="00CA07B8" w:rsidRDefault="00CA07B8" w:rsidP="00F9458E">
      <w:r>
        <w:separator/>
      </w:r>
    </w:p>
  </w:footnote>
  <w:footnote w:type="continuationSeparator" w:id="0">
    <w:p w14:paraId="7C5BEC27" w14:textId="77777777" w:rsidR="00CA07B8" w:rsidRDefault="00CA07B8" w:rsidP="00F9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B50A" w14:textId="5C713F6B" w:rsidR="00F9458E" w:rsidRDefault="002A57CE" w:rsidP="002A57CE">
    <w:pPr>
      <w:pStyle w:val="En-tte"/>
      <w:jc w:val="center"/>
    </w:pPr>
    <w:r>
      <w:rPr>
        <w:noProof/>
      </w:rPr>
      <w:drawing>
        <wp:inline distT="0" distB="0" distL="0" distR="0" wp14:anchorId="7F9AD298" wp14:editId="27DD2FD8">
          <wp:extent cx="504825" cy="559191"/>
          <wp:effectExtent l="0" t="0" r="0" b="0"/>
          <wp:docPr id="7" name="Image 7" descr="Une image contenant texte, reine, conteneur, bid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reine, conteneur, bid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436" cy="56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2CBA9" w14:textId="5EBBFFDD" w:rsidR="00F9458E" w:rsidRDefault="00F9458E">
    <w:pPr>
      <w:pStyle w:val="En-tte"/>
    </w:pPr>
  </w:p>
  <w:p w14:paraId="69CA4EC2" w14:textId="77777777" w:rsidR="00F9458E" w:rsidRDefault="00F945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22F"/>
    <w:multiLevelType w:val="multilevel"/>
    <w:tmpl w:val="182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B566A"/>
    <w:multiLevelType w:val="hybridMultilevel"/>
    <w:tmpl w:val="5ACA6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788"/>
    <w:multiLevelType w:val="hybridMultilevel"/>
    <w:tmpl w:val="44329D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508F2"/>
    <w:multiLevelType w:val="multilevel"/>
    <w:tmpl w:val="95E2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D3C21"/>
    <w:multiLevelType w:val="hybridMultilevel"/>
    <w:tmpl w:val="DE6A2E78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0566A65"/>
    <w:multiLevelType w:val="multilevel"/>
    <w:tmpl w:val="E15C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E133C"/>
    <w:multiLevelType w:val="hybridMultilevel"/>
    <w:tmpl w:val="99A48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28C5"/>
    <w:multiLevelType w:val="hybridMultilevel"/>
    <w:tmpl w:val="390A8D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93980"/>
    <w:multiLevelType w:val="multilevel"/>
    <w:tmpl w:val="553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633A0"/>
    <w:multiLevelType w:val="hybridMultilevel"/>
    <w:tmpl w:val="74DA6A02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2004"/>
    <w:multiLevelType w:val="hybridMultilevel"/>
    <w:tmpl w:val="21A4EA36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9488D"/>
    <w:multiLevelType w:val="hybridMultilevel"/>
    <w:tmpl w:val="3CA01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9A4"/>
    <w:multiLevelType w:val="multilevel"/>
    <w:tmpl w:val="28A0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05E54"/>
    <w:multiLevelType w:val="hybridMultilevel"/>
    <w:tmpl w:val="9F4468CA"/>
    <w:lvl w:ilvl="0" w:tplc="B1769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309E0"/>
    <w:multiLevelType w:val="hybridMultilevel"/>
    <w:tmpl w:val="7280F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2472A"/>
    <w:multiLevelType w:val="hybridMultilevel"/>
    <w:tmpl w:val="D0DE8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B59D6"/>
    <w:multiLevelType w:val="multilevel"/>
    <w:tmpl w:val="5A7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4932D2"/>
    <w:multiLevelType w:val="hybridMultilevel"/>
    <w:tmpl w:val="B268CDD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9D80DCC"/>
    <w:multiLevelType w:val="hybridMultilevel"/>
    <w:tmpl w:val="872898E4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D1AC0"/>
    <w:multiLevelType w:val="multilevel"/>
    <w:tmpl w:val="D0D8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A54131"/>
    <w:multiLevelType w:val="hybridMultilevel"/>
    <w:tmpl w:val="728AB3A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DCD3CA0"/>
    <w:multiLevelType w:val="hybridMultilevel"/>
    <w:tmpl w:val="F0F6B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4288C"/>
    <w:multiLevelType w:val="multilevel"/>
    <w:tmpl w:val="9F56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A34D0"/>
    <w:multiLevelType w:val="hybridMultilevel"/>
    <w:tmpl w:val="A8927D8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FDF7F27"/>
    <w:multiLevelType w:val="multilevel"/>
    <w:tmpl w:val="9D4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75987"/>
    <w:multiLevelType w:val="hybridMultilevel"/>
    <w:tmpl w:val="91CA61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C777F"/>
    <w:multiLevelType w:val="multilevel"/>
    <w:tmpl w:val="1C2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A5F14"/>
    <w:multiLevelType w:val="multilevel"/>
    <w:tmpl w:val="7C3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82F4B"/>
    <w:multiLevelType w:val="hybridMultilevel"/>
    <w:tmpl w:val="1C1E0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12A8D"/>
    <w:multiLevelType w:val="multilevel"/>
    <w:tmpl w:val="38E2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45958"/>
    <w:multiLevelType w:val="multilevel"/>
    <w:tmpl w:val="8ED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5462A"/>
    <w:multiLevelType w:val="multilevel"/>
    <w:tmpl w:val="F4E6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76598"/>
    <w:multiLevelType w:val="hybridMultilevel"/>
    <w:tmpl w:val="6BD64B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060AB5"/>
    <w:multiLevelType w:val="hybridMultilevel"/>
    <w:tmpl w:val="022CAA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D44FE0"/>
    <w:multiLevelType w:val="multilevel"/>
    <w:tmpl w:val="0D52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B3867"/>
    <w:multiLevelType w:val="hybridMultilevel"/>
    <w:tmpl w:val="1582791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4CE8"/>
    <w:multiLevelType w:val="hybridMultilevel"/>
    <w:tmpl w:val="293EB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52406"/>
    <w:multiLevelType w:val="multilevel"/>
    <w:tmpl w:val="686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E24A83"/>
    <w:multiLevelType w:val="hybridMultilevel"/>
    <w:tmpl w:val="AB406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D47DC"/>
    <w:multiLevelType w:val="multilevel"/>
    <w:tmpl w:val="FFA4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FD17A8"/>
    <w:multiLevelType w:val="hybridMultilevel"/>
    <w:tmpl w:val="8CA63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58D8"/>
    <w:multiLevelType w:val="hybridMultilevel"/>
    <w:tmpl w:val="7368D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A4B0F"/>
    <w:multiLevelType w:val="hybridMultilevel"/>
    <w:tmpl w:val="9EB40202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676923634">
    <w:abstractNumId w:val="24"/>
  </w:num>
  <w:num w:numId="2" w16cid:durableId="877744180">
    <w:abstractNumId w:val="30"/>
  </w:num>
  <w:num w:numId="3" w16cid:durableId="1001347178">
    <w:abstractNumId w:val="20"/>
  </w:num>
  <w:num w:numId="4" w16cid:durableId="1405448472">
    <w:abstractNumId w:val="42"/>
  </w:num>
  <w:num w:numId="5" w16cid:durableId="124129014">
    <w:abstractNumId w:val="38"/>
  </w:num>
  <w:num w:numId="6" w16cid:durableId="644546680">
    <w:abstractNumId w:val="4"/>
  </w:num>
  <w:num w:numId="7" w16cid:durableId="1286426351">
    <w:abstractNumId w:val="21"/>
  </w:num>
  <w:num w:numId="8" w16cid:durableId="623729046">
    <w:abstractNumId w:val="26"/>
  </w:num>
  <w:num w:numId="9" w16cid:durableId="995304058">
    <w:abstractNumId w:val="12"/>
  </w:num>
  <w:num w:numId="10" w16cid:durableId="138152404">
    <w:abstractNumId w:val="7"/>
  </w:num>
  <w:num w:numId="11" w16cid:durableId="1365402972">
    <w:abstractNumId w:val="14"/>
  </w:num>
  <w:num w:numId="12" w16cid:durableId="815878169">
    <w:abstractNumId w:val="32"/>
  </w:num>
  <w:num w:numId="13" w16cid:durableId="1539666295">
    <w:abstractNumId w:val="41"/>
  </w:num>
  <w:num w:numId="14" w16cid:durableId="1780760292">
    <w:abstractNumId w:val="34"/>
  </w:num>
  <w:num w:numId="15" w16cid:durableId="574782990">
    <w:abstractNumId w:val="31"/>
  </w:num>
  <w:num w:numId="16" w16cid:durableId="175386378">
    <w:abstractNumId w:val="27"/>
  </w:num>
  <w:num w:numId="17" w16cid:durableId="574779433">
    <w:abstractNumId w:val="37"/>
  </w:num>
  <w:num w:numId="18" w16cid:durableId="1833326240">
    <w:abstractNumId w:val="9"/>
  </w:num>
  <w:num w:numId="19" w16cid:durableId="453528389">
    <w:abstractNumId w:val="33"/>
  </w:num>
  <w:num w:numId="20" w16cid:durableId="482626644">
    <w:abstractNumId w:val="36"/>
  </w:num>
  <w:num w:numId="21" w16cid:durableId="555820888">
    <w:abstractNumId w:val="11"/>
  </w:num>
  <w:num w:numId="22" w16cid:durableId="917834670">
    <w:abstractNumId w:val="17"/>
  </w:num>
  <w:num w:numId="23" w16cid:durableId="427888122">
    <w:abstractNumId w:val="18"/>
  </w:num>
  <w:num w:numId="24" w16cid:durableId="421612758">
    <w:abstractNumId w:val="35"/>
  </w:num>
  <w:num w:numId="25" w16cid:durableId="130291079">
    <w:abstractNumId w:val="2"/>
  </w:num>
  <w:num w:numId="26" w16cid:durableId="879585615">
    <w:abstractNumId w:val="10"/>
  </w:num>
  <w:num w:numId="27" w16cid:durableId="125585296">
    <w:abstractNumId w:val="1"/>
  </w:num>
  <w:num w:numId="28" w16cid:durableId="1405374204">
    <w:abstractNumId w:val="28"/>
  </w:num>
  <w:num w:numId="29" w16cid:durableId="1309672988">
    <w:abstractNumId w:val="15"/>
  </w:num>
  <w:num w:numId="30" w16cid:durableId="1087269970">
    <w:abstractNumId w:val="23"/>
  </w:num>
  <w:num w:numId="31" w16cid:durableId="404956839">
    <w:abstractNumId w:val="6"/>
  </w:num>
  <w:num w:numId="32" w16cid:durableId="440958820">
    <w:abstractNumId w:val="13"/>
  </w:num>
  <w:num w:numId="33" w16cid:durableId="210967070">
    <w:abstractNumId w:val="40"/>
  </w:num>
  <w:num w:numId="34" w16cid:durableId="1581989030">
    <w:abstractNumId w:val="0"/>
  </w:num>
  <w:num w:numId="35" w16cid:durableId="104928280">
    <w:abstractNumId w:val="29"/>
  </w:num>
  <w:num w:numId="36" w16cid:durableId="390226556">
    <w:abstractNumId w:val="22"/>
  </w:num>
  <w:num w:numId="37" w16cid:durableId="1025865257">
    <w:abstractNumId w:val="5"/>
  </w:num>
  <w:num w:numId="38" w16cid:durableId="1873030017">
    <w:abstractNumId w:val="16"/>
  </w:num>
  <w:num w:numId="39" w16cid:durableId="1619528733">
    <w:abstractNumId w:val="39"/>
  </w:num>
  <w:num w:numId="40" w16cid:durableId="1168524356">
    <w:abstractNumId w:val="8"/>
  </w:num>
  <w:num w:numId="41" w16cid:durableId="1477842297">
    <w:abstractNumId w:val="3"/>
  </w:num>
  <w:num w:numId="42" w16cid:durableId="229849426">
    <w:abstractNumId w:val="19"/>
  </w:num>
  <w:num w:numId="43" w16cid:durableId="15504143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4B"/>
    <w:rsid w:val="0000032E"/>
    <w:rsid w:val="000016E3"/>
    <w:rsid w:val="00001918"/>
    <w:rsid w:val="000020FD"/>
    <w:rsid w:val="00007F22"/>
    <w:rsid w:val="00010114"/>
    <w:rsid w:val="000102F7"/>
    <w:rsid w:val="00012F11"/>
    <w:rsid w:val="0001365E"/>
    <w:rsid w:val="00013D90"/>
    <w:rsid w:val="00013E04"/>
    <w:rsid w:val="00015C22"/>
    <w:rsid w:val="00017DEA"/>
    <w:rsid w:val="00023EDA"/>
    <w:rsid w:val="00024630"/>
    <w:rsid w:val="000254BA"/>
    <w:rsid w:val="00025741"/>
    <w:rsid w:val="00025B2A"/>
    <w:rsid w:val="00030F72"/>
    <w:rsid w:val="00032708"/>
    <w:rsid w:val="0003398F"/>
    <w:rsid w:val="00033CC3"/>
    <w:rsid w:val="00034B12"/>
    <w:rsid w:val="00035183"/>
    <w:rsid w:val="00035F88"/>
    <w:rsid w:val="000425A1"/>
    <w:rsid w:val="00042C58"/>
    <w:rsid w:val="00044AB0"/>
    <w:rsid w:val="00044CA5"/>
    <w:rsid w:val="00045B54"/>
    <w:rsid w:val="00046278"/>
    <w:rsid w:val="000471E6"/>
    <w:rsid w:val="00047AD8"/>
    <w:rsid w:val="00050BBD"/>
    <w:rsid w:val="00051124"/>
    <w:rsid w:val="00053342"/>
    <w:rsid w:val="0005342C"/>
    <w:rsid w:val="0005400D"/>
    <w:rsid w:val="000547DD"/>
    <w:rsid w:val="00055698"/>
    <w:rsid w:val="00060A35"/>
    <w:rsid w:val="00060E2E"/>
    <w:rsid w:val="000618A9"/>
    <w:rsid w:val="00061F7A"/>
    <w:rsid w:val="00062227"/>
    <w:rsid w:val="00062D08"/>
    <w:rsid w:val="00063508"/>
    <w:rsid w:val="00063EC7"/>
    <w:rsid w:val="000649AB"/>
    <w:rsid w:val="00064B0F"/>
    <w:rsid w:val="00064C53"/>
    <w:rsid w:val="00067570"/>
    <w:rsid w:val="00071AEC"/>
    <w:rsid w:val="000801BC"/>
    <w:rsid w:val="00081FAC"/>
    <w:rsid w:val="00082147"/>
    <w:rsid w:val="000857F2"/>
    <w:rsid w:val="00085BD9"/>
    <w:rsid w:val="000871EA"/>
    <w:rsid w:val="0009020E"/>
    <w:rsid w:val="00092472"/>
    <w:rsid w:val="0009278F"/>
    <w:rsid w:val="00092BC9"/>
    <w:rsid w:val="00093468"/>
    <w:rsid w:val="00095FC3"/>
    <w:rsid w:val="000A26EA"/>
    <w:rsid w:val="000A2913"/>
    <w:rsid w:val="000A4C59"/>
    <w:rsid w:val="000A5679"/>
    <w:rsid w:val="000A630B"/>
    <w:rsid w:val="000A7E7F"/>
    <w:rsid w:val="000B1056"/>
    <w:rsid w:val="000B3566"/>
    <w:rsid w:val="000B37AC"/>
    <w:rsid w:val="000B3CA6"/>
    <w:rsid w:val="000B44FE"/>
    <w:rsid w:val="000B6357"/>
    <w:rsid w:val="000B707E"/>
    <w:rsid w:val="000C0138"/>
    <w:rsid w:val="000C0CD3"/>
    <w:rsid w:val="000C3212"/>
    <w:rsid w:val="000C4043"/>
    <w:rsid w:val="000C7398"/>
    <w:rsid w:val="000C75D3"/>
    <w:rsid w:val="000D1CB4"/>
    <w:rsid w:val="000D7293"/>
    <w:rsid w:val="000D7A7B"/>
    <w:rsid w:val="000E070A"/>
    <w:rsid w:val="000E56AB"/>
    <w:rsid w:val="000E6BC1"/>
    <w:rsid w:val="000E7F4E"/>
    <w:rsid w:val="000F094C"/>
    <w:rsid w:val="000F3E3C"/>
    <w:rsid w:val="000F4662"/>
    <w:rsid w:val="000F4D99"/>
    <w:rsid w:val="000F50BD"/>
    <w:rsid w:val="000F7F40"/>
    <w:rsid w:val="0010101C"/>
    <w:rsid w:val="001017B4"/>
    <w:rsid w:val="00103ADE"/>
    <w:rsid w:val="001047B5"/>
    <w:rsid w:val="001065B1"/>
    <w:rsid w:val="0010789B"/>
    <w:rsid w:val="00107DDC"/>
    <w:rsid w:val="00111150"/>
    <w:rsid w:val="00111C2F"/>
    <w:rsid w:val="0011260B"/>
    <w:rsid w:val="00120CEA"/>
    <w:rsid w:val="00121149"/>
    <w:rsid w:val="0012532F"/>
    <w:rsid w:val="001306DA"/>
    <w:rsid w:val="00131FDD"/>
    <w:rsid w:val="0013256A"/>
    <w:rsid w:val="00133FB6"/>
    <w:rsid w:val="0013469C"/>
    <w:rsid w:val="00134C65"/>
    <w:rsid w:val="0013556F"/>
    <w:rsid w:val="001357A0"/>
    <w:rsid w:val="00136E0E"/>
    <w:rsid w:val="00137913"/>
    <w:rsid w:val="001410CE"/>
    <w:rsid w:val="001431E2"/>
    <w:rsid w:val="00143DC5"/>
    <w:rsid w:val="001467A4"/>
    <w:rsid w:val="001473B6"/>
    <w:rsid w:val="0015354A"/>
    <w:rsid w:val="001542F3"/>
    <w:rsid w:val="0015532E"/>
    <w:rsid w:val="00157DE6"/>
    <w:rsid w:val="00161BCA"/>
    <w:rsid w:val="001667B8"/>
    <w:rsid w:val="00166885"/>
    <w:rsid w:val="0016754D"/>
    <w:rsid w:val="001679F0"/>
    <w:rsid w:val="00171F40"/>
    <w:rsid w:val="00172FCB"/>
    <w:rsid w:val="00175533"/>
    <w:rsid w:val="00175D07"/>
    <w:rsid w:val="00175D47"/>
    <w:rsid w:val="00180340"/>
    <w:rsid w:val="001812AB"/>
    <w:rsid w:val="0018420F"/>
    <w:rsid w:val="00191605"/>
    <w:rsid w:val="0019242D"/>
    <w:rsid w:val="001967FA"/>
    <w:rsid w:val="001968AA"/>
    <w:rsid w:val="00196E21"/>
    <w:rsid w:val="001977FD"/>
    <w:rsid w:val="00197993"/>
    <w:rsid w:val="00197ED2"/>
    <w:rsid w:val="001A0AC8"/>
    <w:rsid w:val="001A18B6"/>
    <w:rsid w:val="001A3513"/>
    <w:rsid w:val="001A409C"/>
    <w:rsid w:val="001A4747"/>
    <w:rsid w:val="001A79ED"/>
    <w:rsid w:val="001B3191"/>
    <w:rsid w:val="001B3559"/>
    <w:rsid w:val="001B4584"/>
    <w:rsid w:val="001B45E7"/>
    <w:rsid w:val="001B5048"/>
    <w:rsid w:val="001B50E2"/>
    <w:rsid w:val="001B77CD"/>
    <w:rsid w:val="001C269D"/>
    <w:rsid w:val="001D0773"/>
    <w:rsid w:val="001D397C"/>
    <w:rsid w:val="001D7F85"/>
    <w:rsid w:val="001E171B"/>
    <w:rsid w:val="001E6E36"/>
    <w:rsid w:val="001F0265"/>
    <w:rsid w:val="001F048C"/>
    <w:rsid w:val="001F2B68"/>
    <w:rsid w:val="001F32C1"/>
    <w:rsid w:val="001F3B47"/>
    <w:rsid w:val="001F77FB"/>
    <w:rsid w:val="00200665"/>
    <w:rsid w:val="002032D0"/>
    <w:rsid w:val="00211431"/>
    <w:rsid w:val="002130CF"/>
    <w:rsid w:val="002149A6"/>
    <w:rsid w:val="00215E80"/>
    <w:rsid w:val="00222A84"/>
    <w:rsid w:val="002242F1"/>
    <w:rsid w:val="002254E5"/>
    <w:rsid w:val="00225650"/>
    <w:rsid w:val="00226692"/>
    <w:rsid w:val="00226FF3"/>
    <w:rsid w:val="00233D1D"/>
    <w:rsid w:val="00234DD7"/>
    <w:rsid w:val="00236E27"/>
    <w:rsid w:val="00237613"/>
    <w:rsid w:val="002406D5"/>
    <w:rsid w:val="00242297"/>
    <w:rsid w:val="00246030"/>
    <w:rsid w:val="00246CFC"/>
    <w:rsid w:val="00247CA6"/>
    <w:rsid w:val="00251AAA"/>
    <w:rsid w:val="00255570"/>
    <w:rsid w:val="00255F6F"/>
    <w:rsid w:val="0025712E"/>
    <w:rsid w:val="002644E2"/>
    <w:rsid w:val="0026598C"/>
    <w:rsid w:val="00276230"/>
    <w:rsid w:val="00277CAA"/>
    <w:rsid w:val="00277E64"/>
    <w:rsid w:val="00280183"/>
    <w:rsid w:val="0028199B"/>
    <w:rsid w:val="0028228B"/>
    <w:rsid w:val="00282298"/>
    <w:rsid w:val="00283E6E"/>
    <w:rsid w:val="0028458F"/>
    <w:rsid w:val="00285EAC"/>
    <w:rsid w:val="00286CBD"/>
    <w:rsid w:val="002902B5"/>
    <w:rsid w:val="002911EC"/>
    <w:rsid w:val="002940B8"/>
    <w:rsid w:val="002956A3"/>
    <w:rsid w:val="00297952"/>
    <w:rsid w:val="002A2595"/>
    <w:rsid w:val="002A4881"/>
    <w:rsid w:val="002A57CE"/>
    <w:rsid w:val="002A60F7"/>
    <w:rsid w:val="002B02CE"/>
    <w:rsid w:val="002B1204"/>
    <w:rsid w:val="002B154A"/>
    <w:rsid w:val="002B4EC5"/>
    <w:rsid w:val="002C228B"/>
    <w:rsid w:val="002C3408"/>
    <w:rsid w:val="002C384F"/>
    <w:rsid w:val="002C42CB"/>
    <w:rsid w:val="002C6FED"/>
    <w:rsid w:val="002D1A0F"/>
    <w:rsid w:val="002D41E8"/>
    <w:rsid w:val="002D58AD"/>
    <w:rsid w:val="002D5FFB"/>
    <w:rsid w:val="002D7E44"/>
    <w:rsid w:val="002E274C"/>
    <w:rsid w:val="002E53A6"/>
    <w:rsid w:val="002E6194"/>
    <w:rsid w:val="002E6605"/>
    <w:rsid w:val="002E7C80"/>
    <w:rsid w:val="002F219C"/>
    <w:rsid w:val="002F388B"/>
    <w:rsid w:val="002F3C73"/>
    <w:rsid w:val="002F4240"/>
    <w:rsid w:val="002F518E"/>
    <w:rsid w:val="00302217"/>
    <w:rsid w:val="00303E54"/>
    <w:rsid w:val="00304851"/>
    <w:rsid w:val="00305E9F"/>
    <w:rsid w:val="0031025D"/>
    <w:rsid w:val="003123D2"/>
    <w:rsid w:val="0031374D"/>
    <w:rsid w:val="00314B32"/>
    <w:rsid w:val="00315099"/>
    <w:rsid w:val="00315AED"/>
    <w:rsid w:val="00315F7D"/>
    <w:rsid w:val="00317612"/>
    <w:rsid w:val="0032075B"/>
    <w:rsid w:val="003219FF"/>
    <w:rsid w:val="003229EA"/>
    <w:rsid w:val="00322C6C"/>
    <w:rsid w:val="003236A1"/>
    <w:rsid w:val="00324EF1"/>
    <w:rsid w:val="0032722B"/>
    <w:rsid w:val="003272EA"/>
    <w:rsid w:val="003303AC"/>
    <w:rsid w:val="003304E0"/>
    <w:rsid w:val="0033304C"/>
    <w:rsid w:val="003334BF"/>
    <w:rsid w:val="0033583A"/>
    <w:rsid w:val="00336BD9"/>
    <w:rsid w:val="00341FF1"/>
    <w:rsid w:val="00342806"/>
    <w:rsid w:val="00342E8C"/>
    <w:rsid w:val="00343B88"/>
    <w:rsid w:val="00346762"/>
    <w:rsid w:val="00346A76"/>
    <w:rsid w:val="003478BE"/>
    <w:rsid w:val="00352B15"/>
    <w:rsid w:val="00360B09"/>
    <w:rsid w:val="00365B96"/>
    <w:rsid w:val="003728E3"/>
    <w:rsid w:val="003747FE"/>
    <w:rsid w:val="003764D5"/>
    <w:rsid w:val="00376EDB"/>
    <w:rsid w:val="00380AF1"/>
    <w:rsid w:val="00381CD7"/>
    <w:rsid w:val="003827AD"/>
    <w:rsid w:val="00382A27"/>
    <w:rsid w:val="003841E9"/>
    <w:rsid w:val="00384DD3"/>
    <w:rsid w:val="003862FD"/>
    <w:rsid w:val="00387802"/>
    <w:rsid w:val="00390933"/>
    <w:rsid w:val="00391D57"/>
    <w:rsid w:val="003956AB"/>
    <w:rsid w:val="003A4158"/>
    <w:rsid w:val="003A4518"/>
    <w:rsid w:val="003A5B9D"/>
    <w:rsid w:val="003B0485"/>
    <w:rsid w:val="003B128B"/>
    <w:rsid w:val="003B3C7B"/>
    <w:rsid w:val="003B55A2"/>
    <w:rsid w:val="003B69FD"/>
    <w:rsid w:val="003C4C0C"/>
    <w:rsid w:val="003C68D8"/>
    <w:rsid w:val="003C6FE1"/>
    <w:rsid w:val="003C777E"/>
    <w:rsid w:val="003C77C1"/>
    <w:rsid w:val="003D166A"/>
    <w:rsid w:val="003D1D84"/>
    <w:rsid w:val="003D2005"/>
    <w:rsid w:val="003E134C"/>
    <w:rsid w:val="003E13FA"/>
    <w:rsid w:val="003E1A54"/>
    <w:rsid w:val="003E1DE9"/>
    <w:rsid w:val="003E24DD"/>
    <w:rsid w:val="003E2D6E"/>
    <w:rsid w:val="003E413A"/>
    <w:rsid w:val="003E68F0"/>
    <w:rsid w:val="003F06FB"/>
    <w:rsid w:val="003F3728"/>
    <w:rsid w:val="003F37FC"/>
    <w:rsid w:val="003F591F"/>
    <w:rsid w:val="003F5FE3"/>
    <w:rsid w:val="003F6907"/>
    <w:rsid w:val="003F6D67"/>
    <w:rsid w:val="00402578"/>
    <w:rsid w:val="00402F90"/>
    <w:rsid w:val="00403222"/>
    <w:rsid w:val="004137A8"/>
    <w:rsid w:val="0041428E"/>
    <w:rsid w:val="00415B4C"/>
    <w:rsid w:val="004205DE"/>
    <w:rsid w:val="00423398"/>
    <w:rsid w:val="00426037"/>
    <w:rsid w:val="00430465"/>
    <w:rsid w:val="00432F60"/>
    <w:rsid w:val="00435868"/>
    <w:rsid w:val="0043670C"/>
    <w:rsid w:val="00436EC5"/>
    <w:rsid w:val="00440D3A"/>
    <w:rsid w:val="00441586"/>
    <w:rsid w:val="00441909"/>
    <w:rsid w:val="00444599"/>
    <w:rsid w:val="00444E75"/>
    <w:rsid w:val="004450DA"/>
    <w:rsid w:val="00450086"/>
    <w:rsid w:val="004565AE"/>
    <w:rsid w:val="004575CC"/>
    <w:rsid w:val="004576B3"/>
    <w:rsid w:val="00460BAC"/>
    <w:rsid w:val="00462591"/>
    <w:rsid w:val="004646AC"/>
    <w:rsid w:val="00464773"/>
    <w:rsid w:val="004675E7"/>
    <w:rsid w:val="00467A91"/>
    <w:rsid w:val="00467F85"/>
    <w:rsid w:val="004734F0"/>
    <w:rsid w:val="00473C5C"/>
    <w:rsid w:val="00475454"/>
    <w:rsid w:val="00476876"/>
    <w:rsid w:val="00476B2A"/>
    <w:rsid w:val="0047714E"/>
    <w:rsid w:val="00481A26"/>
    <w:rsid w:val="004864E4"/>
    <w:rsid w:val="00492782"/>
    <w:rsid w:val="00492DB7"/>
    <w:rsid w:val="00495067"/>
    <w:rsid w:val="00495F6F"/>
    <w:rsid w:val="004A1571"/>
    <w:rsid w:val="004A1E70"/>
    <w:rsid w:val="004A6CCB"/>
    <w:rsid w:val="004B0001"/>
    <w:rsid w:val="004B01E5"/>
    <w:rsid w:val="004B37E6"/>
    <w:rsid w:val="004B5121"/>
    <w:rsid w:val="004B514B"/>
    <w:rsid w:val="004B6585"/>
    <w:rsid w:val="004C1E78"/>
    <w:rsid w:val="004C4113"/>
    <w:rsid w:val="004C6A78"/>
    <w:rsid w:val="004C6C81"/>
    <w:rsid w:val="004C79AB"/>
    <w:rsid w:val="004D1CF9"/>
    <w:rsid w:val="004E4943"/>
    <w:rsid w:val="004E56DB"/>
    <w:rsid w:val="004E6715"/>
    <w:rsid w:val="004E6D35"/>
    <w:rsid w:val="004F3091"/>
    <w:rsid w:val="004F4881"/>
    <w:rsid w:val="004F5F64"/>
    <w:rsid w:val="00511062"/>
    <w:rsid w:val="005120C6"/>
    <w:rsid w:val="005158E0"/>
    <w:rsid w:val="005163C0"/>
    <w:rsid w:val="00516776"/>
    <w:rsid w:val="005208B2"/>
    <w:rsid w:val="00520F2C"/>
    <w:rsid w:val="0053285E"/>
    <w:rsid w:val="00532B3F"/>
    <w:rsid w:val="0053415D"/>
    <w:rsid w:val="00534534"/>
    <w:rsid w:val="0053569E"/>
    <w:rsid w:val="00536BCD"/>
    <w:rsid w:val="0054027A"/>
    <w:rsid w:val="00540949"/>
    <w:rsid w:val="005416A0"/>
    <w:rsid w:val="0054440F"/>
    <w:rsid w:val="00544FA7"/>
    <w:rsid w:val="00546479"/>
    <w:rsid w:val="00547F97"/>
    <w:rsid w:val="00553BB5"/>
    <w:rsid w:val="00561501"/>
    <w:rsid w:val="0056245C"/>
    <w:rsid w:val="005642AE"/>
    <w:rsid w:val="0056616E"/>
    <w:rsid w:val="005662DE"/>
    <w:rsid w:val="005701C1"/>
    <w:rsid w:val="00572CB0"/>
    <w:rsid w:val="005748FD"/>
    <w:rsid w:val="00577372"/>
    <w:rsid w:val="00577C0C"/>
    <w:rsid w:val="00582B26"/>
    <w:rsid w:val="005831D3"/>
    <w:rsid w:val="00583D81"/>
    <w:rsid w:val="0058512F"/>
    <w:rsid w:val="00585BD7"/>
    <w:rsid w:val="00585CF8"/>
    <w:rsid w:val="00585FD9"/>
    <w:rsid w:val="00586467"/>
    <w:rsid w:val="00592113"/>
    <w:rsid w:val="0059328C"/>
    <w:rsid w:val="00594412"/>
    <w:rsid w:val="005962E5"/>
    <w:rsid w:val="005A0F96"/>
    <w:rsid w:val="005A1373"/>
    <w:rsid w:val="005A1E7A"/>
    <w:rsid w:val="005A73CA"/>
    <w:rsid w:val="005A740F"/>
    <w:rsid w:val="005B0DB4"/>
    <w:rsid w:val="005B14E3"/>
    <w:rsid w:val="005B304F"/>
    <w:rsid w:val="005B48EF"/>
    <w:rsid w:val="005B53E4"/>
    <w:rsid w:val="005D0F78"/>
    <w:rsid w:val="005D0FCC"/>
    <w:rsid w:val="005D2341"/>
    <w:rsid w:val="005D23B3"/>
    <w:rsid w:val="005E3ADE"/>
    <w:rsid w:val="005E45CB"/>
    <w:rsid w:val="005F046D"/>
    <w:rsid w:val="005F131B"/>
    <w:rsid w:val="005F3025"/>
    <w:rsid w:val="005F6366"/>
    <w:rsid w:val="005F6E1B"/>
    <w:rsid w:val="005F70CE"/>
    <w:rsid w:val="00600EB0"/>
    <w:rsid w:val="00601590"/>
    <w:rsid w:val="006119AE"/>
    <w:rsid w:val="0061282E"/>
    <w:rsid w:val="00612892"/>
    <w:rsid w:val="00612FAA"/>
    <w:rsid w:val="00613F27"/>
    <w:rsid w:val="00614C42"/>
    <w:rsid w:val="00615EF8"/>
    <w:rsid w:val="006179E5"/>
    <w:rsid w:val="0062182C"/>
    <w:rsid w:val="00622BF1"/>
    <w:rsid w:val="006266BD"/>
    <w:rsid w:val="00627978"/>
    <w:rsid w:val="00631F9E"/>
    <w:rsid w:val="006333BC"/>
    <w:rsid w:val="00635A24"/>
    <w:rsid w:val="00635D8B"/>
    <w:rsid w:val="00635E5C"/>
    <w:rsid w:val="00636E78"/>
    <w:rsid w:val="00637F58"/>
    <w:rsid w:val="00640336"/>
    <w:rsid w:val="006419A2"/>
    <w:rsid w:val="00642DB0"/>
    <w:rsid w:val="0064512F"/>
    <w:rsid w:val="0064587E"/>
    <w:rsid w:val="00660103"/>
    <w:rsid w:val="0066680B"/>
    <w:rsid w:val="00671F66"/>
    <w:rsid w:val="0067225E"/>
    <w:rsid w:val="00673540"/>
    <w:rsid w:val="00673810"/>
    <w:rsid w:val="00674B26"/>
    <w:rsid w:val="006753FB"/>
    <w:rsid w:val="00682D8B"/>
    <w:rsid w:val="00682ECE"/>
    <w:rsid w:val="00682F73"/>
    <w:rsid w:val="00683E2E"/>
    <w:rsid w:val="006B3155"/>
    <w:rsid w:val="006B33B5"/>
    <w:rsid w:val="006B401E"/>
    <w:rsid w:val="006B4443"/>
    <w:rsid w:val="006C0A02"/>
    <w:rsid w:val="006C0D50"/>
    <w:rsid w:val="006C15D3"/>
    <w:rsid w:val="006C3C6F"/>
    <w:rsid w:val="006C6EC1"/>
    <w:rsid w:val="006D15CE"/>
    <w:rsid w:val="006D382A"/>
    <w:rsid w:val="006D5562"/>
    <w:rsid w:val="006D76FF"/>
    <w:rsid w:val="006D7817"/>
    <w:rsid w:val="006E0602"/>
    <w:rsid w:val="006E0A34"/>
    <w:rsid w:val="006E11A4"/>
    <w:rsid w:val="006E582A"/>
    <w:rsid w:val="006F058E"/>
    <w:rsid w:val="006F1264"/>
    <w:rsid w:val="006F6AD8"/>
    <w:rsid w:val="007010E5"/>
    <w:rsid w:val="00702BD3"/>
    <w:rsid w:val="007033CE"/>
    <w:rsid w:val="0070391F"/>
    <w:rsid w:val="0070476E"/>
    <w:rsid w:val="00710B66"/>
    <w:rsid w:val="00710EB8"/>
    <w:rsid w:val="00711E19"/>
    <w:rsid w:val="007127A4"/>
    <w:rsid w:val="007129FB"/>
    <w:rsid w:val="00713D29"/>
    <w:rsid w:val="007148B4"/>
    <w:rsid w:val="00715BBD"/>
    <w:rsid w:val="007161C4"/>
    <w:rsid w:val="007203C3"/>
    <w:rsid w:val="007213B0"/>
    <w:rsid w:val="0072390D"/>
    <w:rsid w:val="0072431D"/>
    <w:rsid w:val="00724524"/>
    <w:rsid w:val="0072502E"/>
    <w:rsid w:val="00726D93"/>
    <w:rsid w:val="007316E1"/>
    <w:rsid w:val="00732DEF"/>
    <w:rsid w:val="00734767"/>
    <w:rsid w:val="00735C32"/>
    <w:rsid w:val="00736E62"/>
    <w:rsid w:val="00736EED"/>
    <w:rsid w:val="00743957"/>
    <w:rsid w:val="0074457A"/>
    <w:rsid w:val="007471D4"/>
    <w:rsid w:val="00750A6C"/>
    <w:rsid w:val="0075140F"/>
    <w:rsid w:val="00753B8E"/>
    <w:rsid w:val="00756909"/>
    <w:rsid w:val="00756C28"/>
    <w:rsid w:val="00757561"/>
    <w:rsid w:val="00757A7F"/>
    <w:rsid w:val="0076229C"/>
    <w:rsid w:val="00763C50"/>
    <w:rsid w:val="00763E1A"/>
    <w:rsid w:val="0076409C"/>
    <w:rsid w:val="00772CFA"/>
    <w:rsid w:val="0077306F"/>
    <w:rsid w:val="00773401"/>
    <w:rsid w:val="0077409B"/>
    <w:rsid w:val="007818CD"/>
    <w:rsid w:val="00785F36"/>
    <w:rsid w:val="00787845"/>
    <w:rsid w:val="00791948"/>
    <w:rsid w:val="007926DE"/>
    <w:rsid w:val="007933E8"/>
    <w:rsid w:val="00793955"/>
    <w:rsid w:val="00796447"/>
    <w:rsid w:val="007976EE"/>
    <w:rsid w:val="007977DC"/>
    <w:rsid w:val="007A2ACD"/>
    <w:rsid w:val="007A34F1"/>
    <w:rsid w:val="007A609C"/>
    <w:rsid w:val="007B0022"/>
    <w:rsid w:val="007B3D2F"/>
    <w:rsid w:val="007B7041"/>
    <w:rsid w:val="007C202C"/>
    <w:rsid w:val="007C2412"/>
    <w:rsid w:val="007C30CB"/>
    <w:rsid w:val="007C7BED"/>
    <w:rsid w:val="007D4856"/>
    <w:rsid w:val="007E1A3D"/>
    <w:rsid w:val="007E5019"/>
    <w:rsid w:val="007F2D52"/>
    <w:rsid w:val="007F2F8A"/>
    <w:rsid w:val="007F3FAB"/>
    <w:rsid w:val="007F45FF"/>
    <w:rsid w:val="007F58C6"/>
    <w:rsid w:val="007F6499"/>
    <w:rsid w:val="007F749F"/>
    <w:rsid w:val="007F7E8A"/>
    <w:rsid w:val="008006F7"/>
    <w:rsid w:val="00800A20"/>
    <w:rsid w:val="00801CCB"/>
    <w:rsid w:val="00802AC8"/>
    <w:rsid w:val="00802D42"/>
    <w:rsid w:val="008043ED"/>
    <w:rsid w:val="0080569A"/>
    <w:rsid w:val="008118B7"/>
    <w:rsid w:val="008134E4"/>
    <w:rsid w:val="00813783"/>
    <w:rsid w:val="00814037"/>
    <w:rsid w:val="00820046"/>
    <w:rsid w:val="008211CC"/>
    <w:rsid w:val="00823FE4"/>
    <w:rsid w:val="008269B4"/>
    <w:rsid w:val="008274A2"/>
    <w:rsid w:val="00830527"/>
    <w:rsid w:val="0083186C"/>
    <w:rsid w:val="00832284"/>
    <w:rsid w:val="00833F91"/>
    <w:rsid w:val="0083757F"/>
    <w:rsid w:val="0083795A"/>
    <w:rsid w:val="0084144B"/>
    <w:rsid w:val="0084175D"/>
    <w:rsid w:val="008424A4"/>
    <w:rsid w:val="008473BA"/>
    <w:rsid w:val="008524DF"/>
    <w:rsid w:val="00857271"/>
    <w:rsid w:val="00857568"/>
    <w:rsid w:val="008605D1"/>
    <w:rsid w:val="00861D8B"/>
    <w:rsid w:val="008638FE"/>
    <w:rsid w:val="008639F6"/>
    <w:rsid w:val="00863B23"/>
    <w:rsid w:val="00866635"/>
    <w:rsid w:val="0086700B"/>
    <w:rsid w:val="00871502"/>
    <w:rsid w:val="00871930"/>
    <w:rsid w:val="00872697"/>
    <w:rsid w:val="00875196"/>
    <w:rsid w:val="00880E1E"/>
    <w:rsid w:val="00886B3B"/>
    <w:rsid w:val="00891854"/>
    <w:rsid w:val="00891F7A"/>
    <w:rsid w:val="0089624E"/>
    <w:rsid w:val="008A1281"/>
    <w:rsid w:val="008A1CA5"/>
    <w:rsid w:val="008A5B8D"/>
    <w:rsid w:val="008A719A"/>
    <w:rsid w:val="008A771C"/>
    <w:rsid w:val="008B2A8A"/>
    <w:rsid w:val="008B5609"/>
    <w:rsid w:val="008B6303"/>
    <w:rsid w:val="008C01A8"/>
    <w:rsid w:val="008C0C21"/>
    <w:rsid w:val="008C0FEF"/>
    <w:rsid w:val="008C19A4"/>
    <w:rsid w:val="008D3785"/>
    <w:rsid w:val="008D3F5E"/>
    <w:rsid w:val="008E2C6C"/>
    <w:rsid w:val="008E430A"/>
    <w:rsid w:val="008E4863"/>
    <w:rsid w:val="008E4AFA"/>
    <w:rsid w:val="008E4B70"/>
    <w:rsid w:val="008E6284"/>
    <w:rsid w:val="008E640A"/>
    <w:rsid w:val="008E7E6C"/>
    <w:rsid w:val="008F0E7E"/>
    <w:rsid w:val="008F1F23"/>
    <w:rsid w:val="008F42B5"/>
    <w:rsid w:val="008F43F1"/>
    <w:rsid w:val="008F4830"/>
    <w:rsid w:val="008F542B"/>
    <w:rsid w:val="008F6ECF"/>
    <w:rsid w:val="00900277"/>
    <w:rsid w:val="009030EC"/>
    <w:rsid w:val="00904777"/>
    <w:rsid w:val="00905AA2"/>
    <w:rsid w:val="0090699C"/>
    <w:rsid w:val="00907937"/>
    <w:rsid w:val="00907BAA"/>
    <w:rsid w:val="00911030"/>
    <w:rsid w:val="00917424"/>
    <w:rsid w:val="00923946"/>
    <w:rsid w:val="00924313"/>
    <w:rsid w:val="00924C14"/>
    <w:rsid w:val="00926B9D"/>
    <w:rsid w:val="00927721"/>
    <w:rsid w:val="0093233F"/>
    <w:rsid w:val="00934BA6"/>
    <w:rsid w:val="009350C4"/>
    <w:rsid w:val="00941EDA"/>
    <w:rsid w:val="0094317F"/>
    <w:rsid w:val="00943B00"/>
    <w:rsid w:val="00951FBF"/>
    <w:rsid w:val="00953151"/>
    <w:rsid w:val="009540C7"/>
    <w:rsid w:val="00956C7F"/>
    <w:rsid w:val="009612EC"/>
    <w:rsid w:val="009621C7"/>
    <w:rsid w:val="009638F5"/>
    <w:rsid w:val="00963A14"/>
    <w:rsid w:val="00965BEB"/>
    <w:rsid w:val="00966983"/>
    <w:rsid w:val="00967DF3"/>
    <w:rsid w:val="009810D6"/>
    <w:rsid w:val="00986CB8"/>
    <w:rsid w:val="009873A7"/>
    <w:rsid w:val="00990AF6"/>
    <w:rsid w:val="00992CC5"/>
    <w:rsid w:val="009A0F1B"/>
    <w:rsid w:val="009A1247"/>
    <w:rsid w:val="009A3F6D"/>
    <w:rsid w:val="009A4E3F"/>
    <w:rsid w:val="009A6CCB"/>
    <w:rsid w:val="009A7E93"/>
    <w:rsid w:val="009B1719"/>
    <w:rsid w:val="009B30CE"/>
    <w:rsid w:val="009B4A1E"/>
    <w:rsid w:val="009B506E"/>
    <w:rsid w:val="009B69D7"/>
    <w:rsid w:val="009C13CC"/>
    <w:rsid w:val="009C3DCA"/>
    <w:rsid w:val="009D07D9"/>
    <w:rsid w:val="009D0ED6"/>
    <w:rsid w:val="009D45FD"/>
    <w:rsid w:val="009D507B"/>
    <w:rsid w:val="009D5912"/>
    <w:rsid w:val="009D66A1"/>
    <w:rsid w:val="009E1C57"/>
    <w:rsid w:val="009E3363"/>
    <w:rsid w:val="009E5165"/>
    <w:rsid w:val="009E5A7A"/>
    <w:rsid w:val="009E5AAB"/>
    <w:rsid w:val="009E771E"/>
    <w:rsid w:val="009F2DCE"/>
    <w:rsid w:val="009F5C30"/>
    <w:rsid w:val="009F6062"/>
    <w:rsid w:val="009F74E0"/>
    <w:rsid w:val="00A007F9"/>
    <w:rsid w:val="00A036B5"/>
    <w:rsid w:val="00A04AD7"/>
    <w:rsid w:val="00A053EC"/>
    <w:rsid w:val="00A07A3F"/>
    <w:rsid w:val="00A10048"/>
    <w:rsid w:val="00A12061"/>
    <w:rsid w:val="00A1653D"/>
    <w:rsid w:val="00A20C82"/>
    <w:rsid w:val="00A20D71"/>
    <w:rsid w:val="00A21004"/>
    <w:rsid w:val="00A223BD"/>
    <w:rsid w:val="00A2336A"/>
    <w:rsid w:val="00A25FE0"/>
    <w:rsid w:val="00A33D19"/>
    <w:rsid w:val="00A3585C"/>
    <w:rsid w:val="00A4181C"/>
    <w:rsid w:val="00A421D0"/>
    <w:rsid w:val="00A435C4"/>
    <w:rsid w:val="00A43FE1"/>
    <w:rsid w:val="00A444B1"/>
    <w:rsid w:val="00A4618D"/>
    <w:rsid w:val="00A508AA"/>
    <w:rsid w:val="00A512FB"/>
    <w:rsid w:val="00A535A3"/>
    <w:rsid w:val="00A5649B"/>
    <w:rsid w:val="00A617E3"/>
    <w:rsid w:val="00A63651"/>
    <w:rsid w:val="00A63860"/>
    <w:rsid w:val="00A65FE1"/>
    <w:rsid w:val="00A672B0"/>
    <w:rsid w:val="00A712BD"/>
    <w:rsid w:val="00A72789"/>
    <w:rsid w:val="00A73535"/>
    <w:rsid w:val="00A7414B"/>
    <w:rsid w:val="00A76CFE"/>
    <w:rsid w:val="00A8004E"/>
    <w:rsid w:val="00A80E6C"/>
    <w:rsid w:val="00A81250"/>
    <w:rsid w:val="00A8170F"/>
    <w:rsid w:val="00A828D4"/>
    <w:rsid w:val="00A82980"/>
    <w:rsid w:val="00A832B0"/>
    <w:rsid w:val="00A8420B"/>
    <w:rsid w:val="00A87483"/>
    <w:rsid w:val="00A90616"/>
    <w:rsid w:val="00A94830"/>
    <w:rsid w:val="00A95444"/>
    <w:rsid w:val="00A971F6"/>
    <w:rsid w:val="00A97A58"/>
    <w:rsid w:val="00A97F8E"/>
    <w:rsid w:val="00AA5646"/>
    <w:rsid w:val="00AA78A9"/>
    <w:rsid w:val="00AB08EA"/>
    <w:rsid w:val="00AB0E21"/>
    <w:rsid w:val="00AB2BAB"/>
    <w:rsid w:val="00AB416E"/>
    <w:rsid w:val="00AB5836"/>
    <w:rsid w:val="00AB7069"/>
    <w:rsid w:val="00AB7321"/>
    <w:rsid w:val="00AB7388"/>
    <w:rsid w:val="00AB766B"/>
    <w:rsid w:val="00AC0820"/>
    <w:rsid w:val="00AC11C8"/>
    <w:rsid w:val="00AC1DDE"/>
    <w:rsid w:val="00AC1F24"/>
    <w:rsid w:val="00AD11FA"/>
    <w:rsid w:val="00AD3BB8"/>
    <w:rsid w:val="00AE19A0"/>
    <w:rsid w:val="00AE316A"/>
    <w:rsid w:val="00AF04A9"/>
    <w:rsid w:val="00AF3434"/>
    <w:rsid w:val="00AF7B61"/>
    <w:rsid w:val="00B00BCD"/>
    <w:rsid w:val="00B02B96"/>
    <w:rsid w:val="00B03106"/>
    <w:rsid w:val="00B0428A"/>
    <w:rsid w:val="00B0552B"/>
    <w:rsid w:val="00B0675F"/>
    <w:rsid w:val="00B07220"/>
    <w:rsid w:val="00B10FB4"/>
    <w:rsid w:val="00B113B5"/>
    <w:rsid w:val="00B12402"/>
    <w:rsid w:val="00B16B14"/>
    <w:rsid w:val="00B16BC3"/>
    <w:rsid w:val="00B16CB4"/>
    <w:rsid w:val="00B17828"/>
    <w:rsid w:val="00B17870"/>
    <w:rsid w:val="00B22ABB"/>
    <w:rsid w:val="00B24E98"/>
    <w:rsid w:val="00B27D88"/>
    <w:rsid w:val="00B27E48"/>
    <w:rsid w:val="00B3278F"/>
    <w:rsid w:val="00B328E8"/>
    <w:rsid w:val="00B4216E"/>
    <w:rsid w:val="00B42BE5"/>
    <w:rsid w:val="00B5361F"/>
    <w:rsid w:val="00B555CD"/>
    <w:rsid w:val="00B57349"/>
    <w:rsid w:val="00B60274"/>
    <w:rsid w:val="00B62171"/>
    <w:rsid w:val="00B6266A"/>
    <w:rsid w:val="00B62B88"/>
    <w:rsid w:val="00B63592"/>
    <w:rsid w:val="00B64423"/>
    <w:rsid w:val="00B64C21"/>
    <w:rsid w:val="00B672AB"/>
    <w:rsid w:val="00B70677"/>
    <w:rsid w:val="00B71EC4"/>
    <w:rsid w:val="00B76E75"/>
    <w:rsid w:val="00B80EE5"/>
    <w:rsid w:val="00B84389"/>
    <w:rsid w:val="00B876E7"/>
    <w:rsid w:val="00B87A8E"/>
    <w:rsid w:val="00B9097E"/>
    <w:rsid w:val="00B90AA8"/>
    <w:rsid w:val="00B9146E"/>
    <w:rsid w:val="00B91CE0"/>
    <w:rsid w:val="00B91D57"/>
    <w:rsid w:val="00B92424"/>
    <w:rsid w:val="00BA4ABC"/>
    <w:rsid w:val="00BA4B79"/>
    <w:rsid w:val="00BA64B6"/>
    <w:rsid w:val="00BA65F6"/>
    <w:rsid w:val="00BB0B2E"/>
    <w:rsid w:val="00BB3A93"/>
    <w:rsid w:val="00BB5459"/>
    <w:rsid w:val="00BC17E8"/>
    <w:rsid w:val="00BC1F8D"/>
    <w:rsid w:val="00BC4C7F"/>
    <w:rsid w:val="00BC6941"/>
    <w:rsid w:val="00BD394D"/>
    <w:rsid w:val="00BD3BBE"/>
    <w:rsid w:val="00BD3D3A"/>
    <w:rsid w:val="00BD5440"/>
    <w:rsid w:val="00BD5538"/>
    <w:rsid w:val="00BD7908"/>
    <w:rsid w:val="00BE1229"/>
    <w:rsid w:val="00BE1586"/>
    <w:rsid w:val="00BE21F7"/>
    <w:rsid w:val="00BE225E"/>
    <w:rsid w:val="00BE6377"/>
    <w:rsid w:val="00BE79FA"/>
    <w:rsid w:val="00BE7B81"/>
    <w:rsid w:val="00BF20BE"/>
    <w:rsid w:val="00BF35D1"/>
    <w:rsid w:val="00BF3A26"/>
    <w:rsid w:val="00BF454B"/>
    <w:rsid w:val="00BF4E31"/>
    <w:rsid w:val="00C029E1"/>
    <w:rsid w:val="00C02DDE"/>
    <w:rsid w:val="00C04790"/>
    <w:rsid w:val="00C04C9C"/>
    <w:rsid w:val="00C10440"/>
    <w:rsid w:val="00C11255"/>
    <w:rsid w:val="00C11A03"/>
    <w:rsid w:val="00C13175"/>
    <w:rsid w:val="00C14071"/>
    <w:rsid w:val="00C14E1E"/>
    <w:rsid w:val="00C1549A"/>
    <w:rsid w:val="00C15545"/>
    <w:rsid w:val="00C23CF1"/>
    <w:rsid w:val="00C25AB0"/>
    <w:rsid w:val="00C267C7"/>
    <w:rsid w:val="00C3320A"/>
    <w:rsid w:val="00C35ADC"/>
    <w:rsid w:val="00C36785"/>
    <w:rsid w:val="00C41A6B"/>
    <w:rsid w:val="00C41A86"/>
    <w:rsid w:val="00C41C71"/>
    <w:rsid w:val="00C42BB3"/>
    <w:rsid w:val="00C42FCC"/>
    <w:rsid w:val="00C465C1"/>
    <w:rsid w:val="00C50159"/>
    <w:rsid w:val="00C5162D"/>
    <w:rsid w:val="00C535EC"/>
    <w:rsid w:val="00C554C6"/>
    <w:rsid w:val="00C57D7C"/>
    <w:rsid w:val="00C61153"/>
    <w:rsid w:val="00C614B9"/>
    <w:rsid w:val="00C621EA"/>
    <w:rsid w:val="00C73622"/>
    <w:rsid w:val="00C7418E"/>
    <w:rsid w:val="00C74BB3"/>
    <w:rsid w:val="00C76169"/>
    <w:rsid w:val="00C770E4"/>
    <w:rsid w:val="00C773DD"/>
    <w:rsid w:val="00C81217"/>
    <w:rsid w:val="00C83B84"/>
    <w:rsid w:val="00C845D3"/>
    <w:rsid w:val="00C84FB5"/>
    <w:rsid w:val="00C8631C"/>
    <w:rsid w:val="00C86F94"/>
    <w:rsid w:val="00C87DE6"/>
    <w:rsid w:val="00C908C6"/>
    <w:rsid w:val="00C9287E"/>
    <w:rsid w:val="00C938DF"/>
    <w:rsid w:val="00C94883"/>
    <w:rsid w:val="00C96FB7"/>
    <w:rsid w:val="00C97094"/>
    <w:rsid w:val="00CA07B8"/>
    <w:rsid w:val="00CA4DA3"/>
    <w:rsid w:val="00CA74BB"/>
    <w:rsid w:val="00CB5BF6"/>
    <w:rsid w:val="00CB6157"/>
    <w:rsid w:val="00CB7F2B"/>
    <w:rsid w:val="00CC005D"/>
    <w:rsid w:val="00CC0FB1"/>
    <w:rsid w:val="00CC1C67"/>
    <w:rsid w:val="00CC297A"/>
    <w:rsid w:val="00CC2F34"/>
    <w:rsid w:val="00CC5391"/>
    <w:rsid w:val="00CC5475"/>
    <w:rsid w:val="00CD020F"/>
    <w:rsid w:val="00CD06A0"/>
    <w:rsid w:val="00CD1F0F"/>
    <w:rsid w:val="00CD4C28"/>
    <w:rsid w:val="00CD5E71"/>
    <w:rsid w:val="00CD6DBF"/>
    <w:rsid w:val="00CE33C0"/>
    <w:rsid w:val="00CE34CA"/>
    <w:rsid w:val="00CF2700"/>
    <w:rsid w:val="00CF2D96"/>
    <w:rsid w:val="00CF4CE5"/>
    <w:rsid w:val="00CF57F6"/>
    <w:rsid w:val="00CF6718"/>
    <w:rsid w:val="00CF757E"/>
    <w:rsid w:val="00D036E4"/>
    <w:rsid w:val="00D04628"/>
    <w:rsid w:val="00D05F74"/>
    <w:rsid w:val="00D102C1"/>
    <w:rsid w:val="00D110BC"/>
    <w:rsid w:val="00D117BB"/>
    <w:rsid w:val="00D13A36"/>
    <w:rsid w:val="00D1667D"/>
    <w:rsid w:val="00D22463"/>
    <w:rsid w:val="00D23A55"/>
    <w:rsid w:val="00D24568"/>
    <w:rsid w:val="00D24900"/>
    <w:rsid w:val="00D25CDB"/>
    <w:rsid w:val="00D27CCF"/>
    <w:rsid w:val="00D31900"/>
    <w:rsid w:val="00D33322"/>
    <w:rsid w:val="00D37380"/>
    <w:rsid w:val="00D4130A"/>
    <w:rsid w:val="00D43B1D"/>
    <w:rsid w:val="00D47DA3"/>
    <w:rsid w:val="00D501B2"/>
    <w:rsid w:val="00D502A8"/>
    <w:rsid w:val="00D5307D"/>
    <w:rsid w:val="00D5433F"/>
    <w:rsid w:val="00D566C8"/>
    <w:rsid w:val="00D57F0D"/>
    <w:rsid w:val="00D60A57"/>
    <w:rsid w:val="00D61829"/>
    <w:rsid w:val="00D61C46"/>
    <w:rsid w:val="00D622B9"/>
    <w:rsid w:val="00D65A35"/>
    <w:rsid w:val="00D66343"/>
    <w:rsid w:val="00D67925"/>
    <w:rsid w:val="00D67E8D"/>
    <w:rsid w:val="00D727AB"/>
    <w:rsid w:val="00D72EB7"/>
    <w:rsid w:val="00D7377C"/>
    <w:rsid w:val="00D772E4"/>
    <w:rsid w:val="00D84CDE"/>
    <w:rsid w:val="00D84E90"/>
    <w:rsid w:val="00D85F5F"/>
    <w:rsid w:val="00D86944"/>
    <w:rsid w:val="00D9023E"/>
    <w:rsid w:val="00D906CD"/>
    <w:rsid w:val="00D909BC"/>
    <w:rsid w:val="00D90C3B"/>
    <w:rsid w:val="00D958A4"/>
    <w:rsid w:val="00D95A8B"/>
    <w:rsid w:val="00DA0017"/>
    <w:rsid w:val="00DA27BD"/>
    <w:rsid w:val="00DB1891"/>
    <w:rsid w:val="00DB4182"/>
    <w:rsid w:val="00DC7101"/>
    <w:rsid w:val="00DC7756"/>
    <w:rsid w:val="00DC7782"/>
    <w:rsid w:val="00DC7DF7"/>
    <w:rsid w:val="00DD16F0"/>
    <w:rsid w:val="00DD200D"/>
    <w:rsid w:val="00DD2204"/>
    <w:rsid w:val="00DD2718"/>
    <w:rsid w:val="00DD6AC6"/>
    <w:rsid w:val="00DD6BBA"/>
    <w:rsid w:val="00DD70CC"/>
    <w:rsid w:val="00DD7AA8"/>
    <w:rsid w:val="00DD7E70"/>
    <w:rsid w:val="00DE07C9"/>
    <w:rsid w:val="00DE2ADD"/>
    <w:rsid w:val="00DE305A"/>
    <w:rsid w:val="00DF5865"/>
    <w:rsid w:val="00DF7DB4"/>
    <w:rsid w:val="00E01411"/>
    <w:rsid w:val="00E02BD4"/>
    <w:rsid w:val="00E040A2"/>
    <w:rsid w:val="00E05429"/>
    <w:rsid w:val="00E07183"/>
    <w:rsid w:val="00E10DE3"/>
    <w:rsid w:val="00E1167A"/>
    <w:rsid w:val="00E12954"/>
    <w:rsid w:val="00E13AE2"/>
    <w:rsid w:val="00E15D27"/>
    <w:rsid w:val="00E177BA"/>
    <w:rsid w:val="00E17ED4"/>
    <w:rsid w:val="00E21E56"/>
    <w:rsid w:val="00E234DD"/>
    <w:rsid w:val="00E23882"/>
    <w:rsid w:val="00E23BD7"/>
    <w:rsid w:val="00E2463C"/>
    <w:rsid w:val="00E24CA9"/>
    <w:rsid w:val="00E2660D"/>
    <w:rsid w:val="00E30C50"/>
    <w:rsid w:val="00E339F1"/>
    <w:rsid w:val="00E34751"/>
    <w:rsid w:val="00E3601E"/>
    <w:rsid w:val="00E445C7"/>
    <w:rsid w:val="00E528D6"/>
    <w:rsid w:val="00E61851"/>
    <w:rsid w:val="00E6294B"/>
    <w:rsid w:val="00E65837"/>
    <w:rsid w:val="00E70415"/>
    <w:rsid w:val="00E722DF"/>
    <w:rsid w:val="00E73174"/>
    <w:rsid w:val="00E756A0"/>
    <w:rsid w:val="00E75CAC"/>
    <w:rsid w:val="00E76142"/>
    <w:rsid w:val="00E76D03"/>
    <w:rsid w:val="00E85EB8"/>
    <w:rsid w:val="00E868B2"/>
    <w:rsid w:val="00E93A24"/>
    <w:rsid w:val="00E943DA"/>
    <w:rsid w:val="00E94E3D"/>
    <w:rsid w:val="00EA1BD2"/>
    <w:rsid w:val="00EA2DC2"/>
    <w:rsid w:val="00EA4441"/>
    <w:rsid w:val="00EB0B1F"/>
    <w:rsid w:val="00EB0C97"/>
    <w:rsid w:val="00EB2400"/>
    <w:rsid w:val="00EB42BB"/>
    <w:rsid w:val="00EB7E1A"/>
    <w:rsid w:val="00EC2ED3"/>
    <w:rsid w:val="00EC41E3"/>
    <w:rsid w:val="00EC450E"/>
    <w:rsid w:val="00ED303E"/>
    <w:rsid w:val="00ED4560"/>
    <w:rsid w:val="00ED5885"/>
    <w:rsid w:val="00EE34A5"/>
    <w:rsid w:val="00EE5CE4"/>
    <w:rsid w:val="00EE60DB"/>
    <w:rsid w:val="00EE6572"/>
    <w:rsid w:val="00EF12FF"/>
    <w:rsid w:val="00EF3436"/>
    <w:rsid w:val="00EF4A97"/>
    <w:rsid w:val="00F0180A"/>
    <w:rsid w:val="00F02F3F"/>
    <w:rsid w:val="00F03D16"/>
    <w:rsid w:val="00F04FF6"/>
    <w:rsid w:val="00F05144"/>
    <w:rsid w:val="00F05B0B"/>
    <w:rsid w:val="00F067CA"/>
    <w:rsid w:val="00F1777D"/>
    <w:rsid w:val="00F20602"/>
    <w:rsid w:val="00F216B6"/>
    <w:rsid w:val="00F22380"/>
    <w:rsid w:val="00F22A7C"/>
    <w:rsid w:val="00F23059"/>
    <w:rsid w:val="00F2396C"/>
    <w:rsid w:val="00F251D0"/>
    <w:rsid w:val="00F25643"/>
    <w:rsid w:val="00F32066"/>
    <w:rsid w:val="00F33073"/>
    <w:rsid w:val="00F4053E"/>
    <w:rsid w:val="00F40BA6"/>
    <w:rsid w:val="00F40DED"/>
    <w:rsid w:val="00F42940"/>
    <w:rsid w:val="00F42DCC"/>
    <w:rsid w:val="00F46BD1"/>
    <w:rsid w:val="00F52390"/>
    <w:rsid w:val="00F5375D"/>
    <w:rsid w:val="00F54DD9"/>
    <w:rsid w:val="00F565E2"/>
    <w:rsid w:val="00F56E9E"/>
    <w:rsid w:val="00F60495"/>
    <w:rsid w:val="00F61900"/>
    <w:rsid w:val="00F6214F"/>
    <w:rsid w:val="00F6650F"/>
    <w:rsid w:val="00F66986"/>
    <w:rsid w:val="00F77410"/>
    <w:rsid w:val="00F864CA"/>
    <w:rsid w:val="00F87AEB"/>
    <w:rsid w:val="00F87D81"/>
    <w:rsid w:val="00F915E1"/>
    <w:rsid w:val="00F925BB"/>
    <w:rsid w:val="00F939A6"/>
    <w:rsid w:val="00F94428"/>
    <w:rsid w:val="00F9458E"/>
    <w:rsid w:val="00FA399A"/>
    <w:rsid w:val="00FA3B76"/>
    <w:rsid w:val="00FA5A98"/>
    <w:rsid w:val="00FA5D2E"/>
    <w:rsid w:val="00FA6784"/>
    <w:rsid w:val="00FC4128"/>
    <w:rsid w:val="00FC4BC3"/>
    <w:rsid w:val="00FC5731"/>
    <w:rsid w:val="00FD3F05"/>
    <w:rsid w:val="00FD4368"/>
    <w:rsid w:val="00FD48D7"/>
    <w:rsid w:val="00FD4C24"/>
    <w:rsid w:val="00FD5064"/>
    <w:rsid w:val="00FD5568"/>
    <w:rsid w:val="00FD7F71"/>
    <w:rsid w:val="00FE00DF"/>
    <w:rsid w:val="00FE0AFC"/>
    <w:rsid w:val="00FE13AC"/>
    <w:rsid w:val="00FE1DF6"/>
    <w:rsid w:val="00FE3C68"/>
    <w:rsid w:val="00FE4F4B"/>
    <w:rsid w:val="00FE73BE"/>
    <w:rsid w:val="00FF2C43"/>
    <w:rsid w:val="00FF34AE"/>
    <w:rsid w:val="00FF3AE2"/>
    <w:rsid w:val="00FF4902"/>
    <w:rsid w:val="00FF590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717C"/>
  <w15:docId w15:val="{C24D7D0E-E351-405E-8EC3-544DAC08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8A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9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5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63A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963A1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58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58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D958A4"/>
    <w:rPr>
      <w:b/>
      <w:bCs/>
    </w:rPr>
  </w:style>
  <w:style w:type="paragraph" w:styleId="Sansinterligne">
    <w:name w:val="No Spacing"/>
    <w:uiPriority w:val="1"/>
    <w:qFormat/>
    <w:rsid w:val="00D958A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7BA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C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C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7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47CA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63A1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63A1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63A14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34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945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58E"/>
  </w:style>
  <w:style w:type="paragraph" w:styleId="Pieddepage">
    <w:name w:val="footer"/>
    <w:basedOn w:val="Normal"/>
    <w:link w:val="PieddepageCar"/>
    <w:uiPriority w:val="99"/>
    <w:unhideWhenUsed/>
    <w:rsid w:val="00F94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58E"/>
  </w:style>
  <w:style w:type="character" w:styleId="Mentionnonrsolue">
    <w:name w:val="Unresolved Mention"/>
    <w:basedOn w:val="Policepardfaut"/>
    <w:uiPriority w:val="99"/>
    <w:semiHidden/>
    <w:unhideWhenUsed/>
    <w:rsid w:val="00346A76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"/>
    <w:qFormat/>
    <w:rsid w:val="00AF3434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AF3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679F0"/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679F0"/>
    <w:rPr>
      <w:rFonts w:ascii="Calibri" w:hAnsi="Calibri"/>
      <w:szCs w:val="21"/>
    </w:rPr>
  </w:style>
  <w:style w:type="paragraph" w:customStyle="1" w:styleId="nl-article-nodes">
    <w:name w:val="nl-article-nodes"/>
    <w:basedOn w:val="Normal"/>
    <w:rsid w:val="003E68F0"/>
    <w:pPr>
      <w:spacing w:before="100" w:beforeAutospacing="1" w:after="100" w:afterAutospacing="1"/>
    </w:pPr>
    <w:rPr>
      <w:rFonts w:ascii="Calibri" w:hAnsi="Calibri" w:cs="Calibri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41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15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1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1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1586"/>
    <w:rPr>
      <w:b/>
      <w:bCs/>
      <w:sz w:val="20"/>
      <w:szCs w:val="20"/>
    </w:rPr>
  </w:style>
  <w:style w:type="paragraph" w:customStyle="1" w:styleId="s3">
    <w:name w:val="s3"/>
    <w:basedOn w:val="Normal"/>
    <w:rsid w:val="009A3F6D"/>
    <w:pPr>
      <w:spacing w:before="100" w:beforeAutospacing="1" w:after="100" w:afterAutospacing="1"/>
    </w:pPr>
    <w:rPr>
      <w:rFonts w:ascii="Calibri" w:hAnsi="Calibri" w:cs="Calibri"/>
      <w:lang w:eastAsia="fr-FR"/>
    </w:rPr>
  </w:style>
  <w:style w:type="character" w:customStyle="1" w:styleId="bumpedfont15">
    <w:name w:val="bumpedfont15"/>
    <w:basedOn w:val="Policepardfaut"/>
    <w:rsid w:val="009A3F6D"/>
  </w:style>
  <w:style w:type="paragraph" w:customStyle="1" w:styleId="default">
    <w:name w:val="default"/>
    <w:basedOn w:val="Normal"/>
    <w:rsid w:val="00D33322"/>
    <w:pPr>
      <w:autoSpaceDE w:val="0"/>
      <w:autoSpaceDN w:val="0"/>
    </w:pPr>
    <w:rPr>
      <w:rFonts w:ascii="Wingdings" w:hAnsi="Wingdings" w:cs="Calibri"/>
      <w:color w:val="000000"/>
      <w:sz w:val="24"/>
      <w:szCs w:val="24"/>
      <w:lang w:eastAsia="fr-FR"/>
    </w:rPr>
  </w:style>
  <w:style w:type="character" w:customStyle="1" w:styleId="spelle">
    <w:name w:val="spelle"/>
    <w:basedOn w:val="Policepardfaut"/>
    <w:rsid w:val="005642AE"/>
  </w:style>
  <w:style w:type="paragraph" w:customStyle="1" w:styleId="titre-bleu-2">
    <w:name w:val="titre-bleu-2"/>
    <w:basedOn w:val="Normal"/>
    <w:rsid w:val="008E7E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-build-content">
    <w:name w:val="text-build-content"/>
    <w:basedOn w:val="Normal"/>
    <w:rsid w:val="004E56DB"/>
    <w:pPr>
      <w:spacing w:before="195" w:after="195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4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velines-infos.us5.list-manage.com/track/click?u=0ac02d6a1f3deec49bc918b2f&amp;id=7dc6fbf038&amp;e=e50499c55c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78-92.fr/mentorat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B19E-E874-4C70-9687-C7B35D8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4</Words>
  <Characters>4699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Irène IVANCIC</cp:lastModifiedBy>
  <cp:revision>2</cp:revision>
  <cp:lastPrinted>2021-01-18T16:53:00Z</cp:lastPrinted>
  <dcterms:created xsi:type="dcterms:W3CDTF">2022-09-29T11:22:00Z</dcterms:created>
  <dcterms:modified xsi:type="dcterms:W3CDTF">2022-09-29T11:22:00Z</dcterms:modified>
</cp:coreProperties>
</file>